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026F4" w14:textId="77777777" w:rsidR="000C14F1" w:rsidRDefault="000C14F1" w:rsidP="000C14F1">
      <w:bookmarkStart w:id="0" w:name="_Toc459888455"/>
    </w:p>
    <w:p w14:paraId="2C112B16" w14:textId="53A9112B" w:rsidR="00472B27" w:rsidRPr="0009320A" w:rsidRDefault="000C14F1" w:rsidP="00472B27">
      <w:pPr>
        <w:pStyle w:val="TtuloApartado1sinnivel"/>
      </w:pPr>
      <w:r>
        <w:t xml:space="preserve">Actividad 2: </w:t>
      </w:r>
      <w:r w:rsidR="00733BA2" w:rsidRPr="00733BA2">
        <w:t xml:space="preserve">Ingeniería de </w:t>
      </w:r>
      <w:r w:rsidR="00733BA2" w:rsidRPr="000C14F1">
        <w:t>software</w:t>
      </w:r>
      <w:r w:rsidR="00733BA2" w:rsidRPr="00733BA2">
        <w:t xml:space="preserve"> dirigida por modelos</w:t>
      </w:r>
    </w:p>
    <w:p w14:paraId="0711FF1A" w14:textId="77777777" w:rsidR="00BC688B" w:rsidRDefault="00BC688B" w:rsidP="00BC688B"/>
    <w:p w14:paraId="1D1A2827" w14:textId="77777777" w:rsidR="000C14F1" w:rsidRDefault="000C14F1" w:rsidP="000C14F1">
      <w:pPr>
        <w:rPr>
          <w:noProof/>
        </w:rPr>
      </w:pPr>
      <w:r w:rsidRPr="00131348">
        <w:rPr>
          <w:noProof/>
        </w:rPr>
        <w:t>Recuerda que esta actividad deberá ser completada en la plataforma. Solo tendrás un intento. Una vez que la envíes, se dará por cerrada. Tu puntuación y las respuestas correctas se mostrarán cuando finalice el periodo de entrega de la tarea.</w:t>
      </w:r>
    </w:p>
    <w:p w14:paraId="0F832781" w14:textId="77777777" w:rsidR="000C14F1" w:rsidRDefault="000C14F1" w:rsidP="000C14F1"/>
    <w:p w14:paraId="100D7540" w14:textId="57D08809" w:rsidR="006C0C43" w:rsidRPr="000C14F1" w:rsidRDefault="000C14F1" w:rsidP="00233A6E">
      <w:pPr>
        <w:rPr>
          <w:b/>
          <w:bCs/>
        </w:rPr>
      </w:pPr>
      <w:r w:rsidRPr="000C14F1">
        <w:rPr>
          <w:b/>
          <w:bCs/>
        </w:rPr>
        <w:t>Descripción de la actividad</w:t>
      </w:r>
    </w:p>
    <w:p w14:paraId="641F4FE7" w14:textId="77777777" w:rsidR="000C14F1" w:rsidRDefault="000C14F1" w:rsidP="00233A6E">
      <w:pPr>
        <w:rPr>
          <w:rFonts w:cs="UnitOT-Light"/>
          <w:szCs w:val="22"/>
        </w:rPr>
      </w:pPr>
    </w:p>
    <w:p w14:paraId="2B6F785D" w14:textId="6AE77796" w:rsidR="009A2EC7" w:rsidRDefault="003A7627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>En esta actividad</w:t>
      </w:r>
      <w:r w:rsidR="006C0C43">
        <w:rPr>
          <w:rFonts w:cs="UnitOT-Light"/>
          <w:szCs w:val="22"/>
        </w:rPr>
        <w:t>,</w:t>
      </w:r>
      <w:r>
        <w:rPr>
          <w:rFonts w:cs="UnitOT-Light"/>
          <w:szCs w:val="22"/>
        </w:rPr>
        <w:t xml:space="preserve"> vamos a profundizar</w:t>
      </w:r>
      <w:r w:rsidR="009A2EC7">
        <w:rPr>
          <w:rFonts w:cs="UnitOT-Light"/>
          <w:szCs w:val="22"/>
        </w:rPr>
        <w:t xml:space="preserve"> en la ingeniería dirigida por modelos, creando una serie de lenguajes específicos de dominio</w:t>
      </w:r>
      <w:r w:rsidR="006C0C43">
        <w:rPr>
          <w:rFonts w:cs="UnitOT-Light"/>
          <w:szCs w:val="22"/>
        </w:rPr>
        <w:t>,</w:t>
      </w:r>
      <w:r w:rsidR="009A2EC7">
        <w:rPr>
          <w:rFonts w:cs="UnitOT-Light"/>
          <w:szCs w:val="22"/>
        </w:rPr>
        <w:t xml:space="preserve"> </w:t>
      </w:r>
      <w:r w:rsidR="006C0C43">
        <w:rPr>
          <w:rFonts w:cs="UnitOT-Light"/>
          <w:szCs w:val="22"/>
        </w:rPr>
        <w:t xml:space="preserve">los cuales </w:t>
      </w:r>
      <w:r w:rsidR="009A2EC7">
        <w:rPr>
          <w:rFonts w:cs="UnitOT-Light"/>
          <w:szCs w:val="22"/>
        </w:rPr>
        <w:t>definiremos de forma gráfica mediante metamodelos</w:t>
      </w:r>
      <w:r w:rsidR="005215CB">
        <w:rPr>
          <w:rFonts w:cs="UnitOT-Light"/>
          <w:szCs w:val="22"/>
        </w:rPr>
        <w:t xml:space="preserve"> y</w:t>
      </w:r>
      <w:r w:rsidR="009A2EC7">
        <w:rPr>
          <w:rFonts w:cs="UnitOT-Light"/>
          <w:szCs w:val="22"/>
        </w:rPr>
        <w:t xml:space="preserve"> haciendo uso de la herramienta Eclipse </w:t>
      </w:r>
      <w:proofErr w:type="spellStart"/>
      <w:r w:rsidR="009A2EC7">
        <w:rPr>
          <w:rFonts w:cs="UnitOT-Light"/>
          <w:szCs w:val="22"/>
        </w:rPr>
        <w:t>Modeling</w:t>
      </w:r>
      <w:proofErr w:type="spellEnd"/>
      <w:r w:rsidR="009A2EC7">
        <w:rPr>
          <w:rFonts w:cs="UnitOT-Light"/>
          <w:szCs w:val="22"/>
        </w:rPr>
        <w:t xml:space="preserve"> Framework (EMF).</w:t>
      </w:r>
    </w:p>
    <w:p w14:paraId="3E4712EB" w14:textId="77777777" w:rsidR="009A2EC7" w:rsidRDefault="009A2EC7" w:rsidP="00233A6E">
      <w:pPr>
        <w:rPr>
          <w:rFonts w:cs="UnitOT-Light"/>
          <w:szCs w:val="22"/>
        </w:rPr>
      </w:pPr>
    </w:p>
    <w:p w14:paraId="523C2442" w14:textId="28BE876E" w:rsidR="009A2EC7" w:rsidRDefault="009A2EC7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Por ello, lo primero será instalar EMF, </w:t>
      </w:r>
      <w:r w:rsidR="005215CB">
        <w:rPr>
          <w:rFonts w:cs="UnitOT-Light"/>
          <w:szCs w:val="22"/>
        </w:rPr>
        <w:t xml:space="preserve">para hacerlo </w:t>
      </w:r>
      <w:r>
        <w:rPr>
          <w:rFonts w:cs="UnitOT-Light"/>
          <w:szCs w:val="22"/>
        </w:rPr>
        <w:t xml:space="preserve">iremos a </w:t>
      </w:r>
      <w:hyperlink r:id="rId11" w:history="1">
        <w:r w:rsidR="00443DE3" w:rsidRPr="00443DE3">
          <w:rPr>
            <w:rStyle w:val="Hipervnculo"/>
            <w:rFonts w:cs="UnitOT-Light"/>
            <w:sz w:val="24"/>
            <w:szCs w:val="22"/>
          </w:rPr>
          <w:t xml:space="preserve">Eclipse </w:t>
        </w:r>
        <w:proofErr w:type="spellStart"/>
        <w:r w:rsidR="00443DE3" w:rsidRPr="00443DE3">
          <w:rPr>
            <w:rStyle w:val="Hipervnculo"/>
            <w:rFonts w:cs="UnitOT-Light"/>
            <w:sz w:val="24"/>
            <w:szCs w:val="22"/>
          </w:rPr>
          <w:t>Foundation</w:t>
        </w:r>
        <w:proofErr w:type="spellEnd"/>
      </w:hyperlink>
      <w:r w:rsidR="00443DE3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 xml:space="preserve">y descargaremos el </w:t>
      </w:r>
      <w:r w:rsidRPr="005215CB">
        <w:t xml:space="preserve">Eclipse </w:t>
      </w:r>
      <w:proofErr w:type="spellStart"/>
      <w:r w:rsidRPr="005215CB">
        <w:t>Installer</w:t>
      </w:r>
      <w:proofErr w:type="spellEnd"/>
      <w:r>
        <w:rPr>
          <w:rFonts w:cs="UnitOT-Light"/>
          <w:szCs w:val="22"/>
        </w:rPr>
        <w:t xml:space="preserve"> en nuestro equipo.</w:t>
      </w:r>
    </w:p>
    <w:p w14:paraId="2EA215EC" w14:textId="1B2FD79A" w:rsidR="009A2EC7" w:rsidRDefault="009A2EC7" w:rsidP="00233A6E">
      <w:pPr>
        <w:rPr>
          <w:rFonts w:cs="UnitOT-Light"/>
          <w:szCs w:val="22"/>
        </w:rPr>
      </w:pPr>
    </w:p>
    <w:p w14:paraId="156EF2C2" w14:textId="429FC5FD" w:rsidR="009A2EC7" w:rsidRDefault="00443DE3" w:rsidP="00443DE3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1FBED127" wp14:editId="22F813F3">
            <wp:extent cx="3325600" cy="2446867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9" t="36558"/>
                    <a:stretch/>
                  </pic:blipFill>
                  <pic:spPr bwMode="auto">
                    <a:xfrm>
                      <a:off x="0" y="0"/>
                      <a:ext cx="3336496" cy="24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AC63" w14:textId="77777777" w:rsidR="000C14F1" w:rsidRDefault="000C14F1" w:rsidP="000C14F1">
      <w:pPr>
        <w:spacing w:after="160" w:line="259" w:lineRule="auto"/>
        <w:jc w:val="left"/>
        <w:rPr>
          <w:rFonts w:cs="UnitOT-Light"/>
          <w:szCs w:val="22"/>
        </w:rPr>
      </w:pPr>
    </w:p>
    <w:p w14:paraId="49226299" w14:textId="386BD6DD" w:rsidR="00686486" w:rsidRDefault="00686486" w:rsidP="000C14F1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>Iniciamos el instalador</w:t>
      </w:r>
      <w:r w:rsidR="00453C5E">
        <w:rPr>
          <w:rFonts w:cs="UnitOT-Light"/>
          <w:szCs w:val="22"/>
        </w:rPr>
        <w:t>:</w:t>
      </w:r>
    </w:p>
    <w:p w14:paraId="62C4C1F4" w14:textId="77777777" w:rsidR="00443DE3" w:rsidRDefault="00443DE3" w:rsidP="000C14F1"/>
    <w:p w14:paraId="30D196FF" w14:textId="1BBF54FD" w:rsidR="00686486" w:rsidRDefault="00443DE3" w:rsidP="00443DE3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6E002166" wp14:editId="75658DD0">
            <wp:extent cx="3191933" cy="199087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90" cy="199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447B2" w14:textId="7E86BD17" w:rsidR="00453C5E" w:rsidRDefault="00453C5E" w:rsidP="000C14F1"/>
    <w:p w14:paraId="12110CBA" w14:textId="6ACDCEBD" w:rsidR="00453C5E" w:rsidRDefault="00453C5E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Bajaremos hasta seleccionar Eclipse </w:t>
      </w:r>
      <w:proofErr w:type="spellStart"/>
      <w:r>
        <w:rPr>
          <w:rFonts w:cs="UnitOT-Light"/>
          <w:szCs w:val="22"/>
        </w:rPr>
        <w:t>Modeling</w:t>
      </w:r>
      <w:proofErr w:type="spellEnd"/>
      <w:r>
        <w:rPr>
          <w:rFonts w:cs="UnitOT-Light"/>
          <w:szCs w:val="22"/>
        </w:rPr>
        <w:t xml:space="preserve"> Tools:</w:t>
      </w:r>
    </w:p>
    <w:p w14:paraId="57F7D55E" w14:textId="77777777" w:rsidR="00B83509" w:rsidRDefault="00B83509" w:rsidP="00233A6E">
      <w:pPr>
        <w:rPr>
          <w:rFonts w:cs="UnitOT-Light"/>
          <w:szCs w:val="22"/>
        </w:rPr>
      </w:pPr>
    </w:p>
    <w:p w14:paraId="37578551" w14:textId="33A0228A" w:rsidR="00453C5E" w:rsidRDefault="00B83509" w:rsidP="00B83509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243218E9" wp14:editId="73021568">
            <wp:extent cx="3937000" cy="286385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78" cy="287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4F837" w14:textId="67C94926" w:rsidR="00453C5E" w:rsidRDefault="00453C5E" w:rsidP="00233A6E">
      <w:pPr>
        <w:rPr>
          <w:rFonts w:cs="UnitOT-Light"/>
          <w:szCs w:val="22"/>
        </w:rPr>
      </w:pPr>
    </w:p>
    <w:p w14:paraId="31FDC8FB" w14:textId="3F86A6F2" w:rsidR="0003365A" w:rsidRDefault="0003365A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>Seleccionaremos una carpeta de destino (se recomienda no ubicarlo en rutas que tengan espacios en blanco</w:t>
      </w:r>
      <w:r w:rsidR="000C14F1">
        <w:rPr>
          <w:rFonts w:cs="UnitOT-Light"/>
          <w:szCs w:val="22"/>
        </w:rPr>
        <w:t>,</w:t>
      </w:r>
      <w:r>
        <w:rPr>
          <w:rFonts w:cs="UnitOT-Light"/>
          <w:szCs w:val="22"/>
        </w:rPr>
        <w:t xml:space="preserve"> como Archivos de </w:t>
      </w:r>
      <w:r w:rsidR="0085799B">
        <w:rPr>
          <w:rFonts w:cs="UnitOT-Light"/>
          <w:szCs w:val="22"/>
        </w:rPr>
        <w:t>P</w:t>
      </w:r>
      <w:r>
        <w:rPr>
          <w:rFonts w:cs="UnitOT-Light"/>
          <w:szCs w:val="22"/>
        </w:rPr>
        <w:t>rograma, mejor en C:\tools o en C:\tools\emf)</w:t>
      </w:r>
      <w:r w:rsidR="000C14F1">
        <w:rPr>
          <w:rFonts w:cs="UnitOT-Light"/>
          <w:szCs w:val="22"/>
        </w:rPr>
        <w:t>.</w:t>
      </w:r>
    </w:p>
    <w:p w14:paraId="3E988D6B" w14:textId="77777777" w:rsidR="00B83509" w:rsidRDefault="00B83509" w:rsidP="00233A6E">
      <w:pPr>
        <w:rPr>
          <w:rFonts w:cs="UnitOT-Light"/>
          <w:szCs w:val="22"/>
        </w:rPr>
      </w:pPr>
    </w:p>
    <w:p w14:paraId="0A460244" w14:textId="24D401AC" w:rsidR="0003365A" w:rsidRDefault="0085799B" w:rsidP="0085799B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lastRenderedPageBreak/>
        <w:drawing>
          <wp:inline distT="0" distB="0" distL="0" distR="0" wp14:anchorId="30D624BD" wp14:editId="48DB541B">
            <wp:extent cx="3539066" cy="3522240"/>
            <wp:effectExtent l="0" t="0" r="4445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4" cy="353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4B326" w14:textId="2D5FF18A" w:rsidR="00BB3258" w:rsidRDefault="00BB3258" w:rsidP="000C14F1"/>
    <w:p w14:paraId="1C74D975" w14:textId="3FFA4E90" w:rsidR="00180AAA" w:rsidRDefault="00BB3258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>Aceptaremos los acuerdos de licencia:</w:t>
      </w:r>
    </w:p>
    <w:p w14:paraId="5C60C9D3" w14:textId="77777777" w:rsidR="000C14F1" w:rsidRDefault="000C14F1" w:rsidP="00233A6E">
      <w:pPr>
        <w:rPr>
          <w:rFonts w:cs="UnitOT-Light"/>
          <w:szCs w:val="22"/>
        </w:rPr>
      </w:pPr>
    </w:p>
    <w:p w14:paraId="53FB41CC" w14:textId="21365C16" w:rsidR="000C14F1" w:rsidRDefault="008B7201" w:rsidP="000C14F1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7560025B" wp14:editId="6FD9F1E4">
            <wp:extent cx="3466274" cy="3471334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57" cy="347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1A51" w14:textId="7F55AFCA" w:rsidR="00180AAA" w:rsidRDefault="00BB3258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>El instalador comenzará:</w:t>
      </w:r>
    </w:p>
    <w:p w14:paraId="7150512C" w14:textId="77777777" w:rsidR="008B7201" w:rsidRDefault="008B7201" w:rsidP="00233A6E">
      <w:pPr>
        <w:rPr>
          <w:rFonts w:cs="UnitOT-Light"/>
          <w:szCs w:val="22"/>
        </w:rPr>
      </w:pPr>
    </w:p>
    <w:p w14:paraId="59BADD0F" w14:textId="57C28077" w:rsidR="00BB3258" w:rsidRDefault="008B7201" w:rsidP="008B7201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46C444E7" wp14:editId="5E8A39FE">
            <wp:extent cx="3913332" cy="38946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89" cy="3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4D874" w14:textId="77777777" w:rsidR="008D192A" w:rsidRDefault="008D192A" w:rsidP="00233A6E">
      <w:pPr>
        <w:rPr>
          <w:rFonts w:cs="UnitOT-Light"/>
          <w:szCs w:val="22"/>
        </w:rPr>
      </w:pPr>
    </w:p>
    <w:p w14:paraId="2DD7A018" w14:textId="6705678B" w:rsidR="008D6D87" w:rsidRDefault="008D6D87" w:rsidP="00233A6E">
      <w:pPr>
        <w:rPr>
          <w:rFonts w:cs="UnitOT-Light"/>
          <w:szCs w:val="22"/>
        </w:rPr>
      </w:pPr>
      <w:r>
        <w:rPr>
          <w:rFonts w:cs="UnitOT-Light"/>
          <w:szCs w:val="22"/>
        </w:rPr>
        <w:t>En función de la conectividad</w:t>
      </w:r>
      <w:r w:rsidR="008B7201">
        <w:rPr>
          <w:rFonts w:cs="UnitOT-Light"/>
          <w:szCs w:val="22"/>
        </w:rPr>
        <w:t>,</w:t>
      </w:r>
      <w:r>
        <w:rPr>
          <w:rFonts w:cs="UnitOT-Light"/>
          <w:szCs w:val="22"/>
        </w:rPr>
        <w:t xml:space="preserve"> es posible que muestre mensajes de advertencia</w:t>
      </w:r>
      <w:r w:rsidR="0079376E">
        <w:rPr>
          <w:rFonts w:cs="UnitOT-Light"/>
          <w:szCs w:val="22"/>
        </w:rPr>
        <w:t xml:space="preserve"> o incluso que sea necesario repetir el proceso de instalación</w:t>
      </w:r>
      <w:r>
        <w:rPr>
          <w:rFonts w:cs="UnitOT-Light"/>
          <w:szCs w:val="22"/>
        </w:rPr>
        <w:t>:</w:t>
      </w:r>
    </w:p>
    <w:p w14:paraId="30A65C14" w14:textId="77777777" w:rsidR="008B7201" w:rsidRDefault="008B7201" w:rsidP="00233A6E">
      <w:pPr>
        <w:rPr>
          <w:rFonts w:cs="UnitOT-Light"/>
          <w:szCs w:val="22"/>
        </w:rPr>
      </w:pPr>
    </w:p>
    <w:p w14:paraId="509416B3" w14:textId="6B957B96" w:rsidR="008D6D87" w:rsidRDefault="008B7201" w:rsidP="008B7201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5AE6B14F" wp14:editId="21C70848">
            <wp:extent cx="4808220" cy="6324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2FFFE" w14:textId="77777777" w:rsidR="008D6D87" w:rsidRDefault="008D6D87" w:rsidP="00233A6E">
      <w:pPr>
        <w:rPr>
          <w:rFonts w:cs="UnitOT-Light"/>
          <w:szCs w:val="22"/>
        </w:rPr>
      </w:pPr>
    </w:p>
    <w:p w14:paraId="57972B04" w14:textId="59102B65" w:rsidR="00EB7469" w:rsidRDefault="002075F3" w:rsidP="00843878">
      <w:r>
        <w:t>Una vez</w:t>
      </w:r>
      <w:r w:rsidR="00843878">
        <w:t xml:space="preserve"> que</w:t>
      </w:r>
      <w:r>
        <w:t xml:space="preserve"> ha finalizado la instalación</w:t>
      </w:r>
      <w:r w:rsidR="000C14F1">
        <w:t>,</w:t>
      </w:r>
      <w:r>
        <w:t xml:space="preserve"> podemos lanzar el EFM desde el propio instalador</w:t>
      </w:r>
      <w:r w:rsidR="000A6F22">
        <w:t>,</w:t>
      </w:r>
      <w:r>
        <w:t xml:space="preserve"> bien ejecutando el </w:t>
      </w:r>
      <w:r w:rsidR="000A6F22">
        <w:t>«</w:t>
      </w:r>
      <w:r>
        <w:t>eclipse.exe</w:t>
      </w:r>
      <w:r w:rsidR="000A6F22">
        <w:t>»</w:t>
      </w:r>
      <w:r>
        <w:t xml:space="preserve"> que tendremos en la carpeta destino</w:t>
      </w:r>
      <w:r w:rsidR="000C14F1">
        <w:t>.</w:t>
      </w:r>
    </w:p>
    <w:p w14:paraId="533FEE72" w14:textId="77777777" w:rsidR="008B7201" w:rsidRDefault="008B7201">
      <w:pPr>
        <w:spacing w:after="160" w:line="259" w:lineRule="auto"/>
        <w:jc w:val="left"/>
        <w:rPr>
          <w:rFonts w:cs="UnitOT-Light"/>
          <w:szCs w:val="22"/>
        </w:rPr>
      </w:pPr>
    </w:p>
    <w:p w14:paraId="43FEE445" w14:textId="18BF9DB4" w:rsidR="002075F3" w:rsidRDefault="000A6F22" w:rsidP="000C14F1">
      <w:pPr>
        <w:spacing w:after="160" w:line="259" w:lineRule="auto"/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lastRenderedPageBreak/>
        <w:drawing>
          <wp:inline distT="0" distB="0" distL="0" distR="0" wp14:anchorId="2F6CB002" wp14:editId="376E2CF6">
            <wp:extent cx="3589867" cy="343378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08" cy="34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0ABDD" w14:textId="77777777" w:rsidR="000C14F1" w:rsidRDefault="000C14F1" w:rsidP="000C14F1">
      <w:pPr>
        <w:spacing w:after="160" w:line="259" w:lineRule="auto"/>
        <w:jc w:val="center"/>
        <w:rPr>
          <w:rFonts w:cs="UnitOT-Light"/>
          <w:szCs w:val="22"/>
        </w:rPr>
      </w:pPr>
    </w:p>
    <w:p w14:paraId="0F00832D" w14:textId="6D955376" w:rsidR="00EB7469" w:rsidRDefault="002C5E1D" w:rsidP="002075F3">
      <w:pPr>
        <w:spacing w:after="160" w:line="259" w:lineRule="auto"/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2063DDC7" wp14:editId="1EB7005B">
            <wp:extent cx="1638300" cy="24765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17C98" w14:textId="38F4B788" w:rsidR="00EB7469" w:rsidRDefault="00EB7469" w:rsidP="000C14F1"/>
    <w:p w14:paraId="1F31A0E5" w14:textId="4D63D77A" w:rsidR="00095803" w:rsidRDefault="00095803" w:rsidP="000C14F1">
      <w:r>
        <w:t xml:space="preserve">Como lo primero que nos va a pedir es un espacio de trabajo donde almacenar los proyectos, es recomendable tener una carpeta </w:t>
      </w:r>
      <w:proofErr w:type="spellStart"/>
      <w:r w:rsidRPr="00FE2A89">
        <w:rPr>
          <w:i/>
          <w:iCs/>
        </w:rPr>
        <w:t>workspace</w:t>
      </w:r>
      <w:proofErr w:type="spellEnd"/>
      <w:r w:rsidRPr="00FE2A89">
        <w:rPr>
          <w:i/>
          <w:iCs/>
        </w:rPr>
        <w:t xml:space="preserve"> </w:t>
      </w:r>
      <w:r>
        <w:t>creada.</w:t>
      </w:r>
    </w:p>
    <w:p w14:paraId="0A4E47A7" w14:textId="781F8D75" w:rsidR="00095803" w:rsidRDefault="00095803" w:rsidP="002C5E1D"/>
    <w:p w14:paraId="10ED6202" w14:textId="77777777" w:rsidR="000C14F1" w:rsidRDefault="000C14F1">
      <w:pPr>
        <w:spacing w:after="160" w:line="259" w:lineRule="auto"/>
        <w:jc w:val="left"/>
      </w:pPr>
      <w:r>
        <w:br w:type="page"/>
      </w:r>
    </w:p>
    <w:p w14:paraId="6D82BFC1" w14:textId="5C5DAE1C" w:rsidR="00095803" w:rsidRDefault="00E668DA" w:rsidP="00FE2A89">
      <w:pPr>
        <w:pStyle w:val="Vietaprimernivel"/>
      </w:pPr>
      <w:r>
        <w:lastRenderedPageBreak/>
        <w:t>Inicializamos eclipse:</w:t>
      </w:r>
    </w:p>
    <w:p w14:paraId="30866A0D" w14:textId="77777777" w:rsidR="002C5E1D" w:rsidRDefault="002C5E1D" w:rsidP="002C5E1D"/>
    <w:p w14:paraId="0BAA33B9" w14:textId="4BAD870C" w:rsidR="00E668DA" w:rsidRDefault="00FE2A89" w:rsidP="00E668DA">
      <w:pPr>
        <w:spacing w:after="160" w:line="259" w:lineRule="auto"/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5A22BE25" wp14:editId="0F6E7C44">
            <wp:extent cx="4124694" cy="24384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32" cy="244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14151" w14:textId="28647733" w:rsidR="00FE3BF9" w:rsidRDefault="00FE3BF9" w:rsidP="000C14F1"/>
    <w:p w14:paraId="26D43E6F" w14:textId="191DBF3B" w:rsidR="00631957" w:rsidRDefault="00631957" w:rsidP="00FE2A89">
      <w:pPr>
        <w:pStyle w:val="Vietaprimernivel"/>
      </w:pPr>
      <w:r>
        <w:t>Seleccionamos una carpeta como espacio de trabajo:</w:t>
      </w:r>
    </w:p>
    <w:p w14:paraId="5F33A955" w14:textId="77777777" w:rsidR="00FE2A89" w:rsidRDefault="00FE2A89" w:rsidP="00FE2A89"/>
    <w:p w14:paraId="253E054A" w14:textId="2724CC8A" w:rsidR="00631957" w:rsidRDefault="00FE2A89" w:rsidP="00FE2A89">
      <w:pPr>
        <w:spacing w:after="160" w:line="259" w:lineRule="auto"/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0D1667F6" wp14:editId="5CC5C9CD">
            <wp:extent cx="5067285" cy="2167466"/>
            <wp:effectExtent l="0" t="0" r="63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27" cy="217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66920" w14:textId="0D7F4C69" w:rsidR="00631957" w:rsidRPr="006C0C43" w:rsidRDefault="00631957" w:rsidP="000C14F1">
      <w:pPr>
        <w:rPr>
          <w:lang w:val="es-AR"/>
        </w:rPr>
      </w:pPr>
    </w:p>
    <w:p w14:paraId="4362B089" w14:textId="5AEABA13" w:rsidR="00631957" w:rsidRDefault="00631957" w:rsidP="00FE2A89"/>
    <w:p w14:paraId="41F937C5" w14:textId="77777777" w:rsidR="000C14F1" w:rsidRDefault="000C14F1">
      <w:pPr>
        <w:spacing w:after="160" w:line="259" w:lineRule="auto"/>
        <w:jc w:val="left"/>
      </w:pPr>
      <w:r>
        <w:br w:type="page"/>
      </w:r>
    </w:p>
    <w:p w14:paraId="79F15F1D" w14:textId="0DB3B37B" w:rsidR="00EA57C3" w:rsidRDefault="00EA57C3" w:rsidP="00FE2A89">
      <w:pPr>
        <w:pStyle w:val="Vietaprimernivel"/>
      </w:pPr>
      <w:r>
        <w:lastRenderedPageBreak/>
        <w:t>Tras unos segundos</w:t>
      </w:r>
      <w:r w:rsidR="00FE2A89">
        <w:t>,</w:t>
      </w:r>
      <w:r>
        <w:t xml:space="preserve"> tendremos el entorno disponible:</w:t>
      </w:r>
    </w:p>
    <w:p w14:paraId="7966DA9E" w14:textId="77777777" w:rsidR="00FE2A89" w:rsidRDefault="00FE2A89" w:rsidP="000C14F1"/>
    <w:p w14:paraId="00920E47" w14:textId="156DC1ED" w:rsidR="00631957" w:rsidRDefault="00FE2A89" w:rsidP="00FE2A89">
      <w:pPr>
        <w:spacing w:after="160" w:line="259" w:lineRule="auto"/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093DD4ED" wp14:editId="30750C83">
            <wp:extent cx="5219700" cy="27736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08C7D" w14:textId="6EE45C39" w:rsidR="00E83520" w:rsidRDefault="00E83520" w:rsidP="000C14F1"/>
    <w:p w14:paraId="204C8A86" w14:textId="5F672545" w:rsidR="00E83520" w:rsidRDefault="00E83520" w:rsidP="00FE2A89">
      <w:pPr>
        <w:pStyle w:val="Vietaprimernivel"/>
      </w:pPr>
      <w:r>
        <w:t>Pulsaremos arriba a la derecha para ocultar (</w:t>
      </w:r>
      <w:proofErr w:type="spellStart"/>
      <w:r>
        <w:t>Hide</w:t>
      </w:r>
      <w:proofErr w:type="spellEnd"/>
      <w:r>
        <w:t>) y tendremos la vista vacía:</w:t>
      </w:r>
    </w:p>
    <w:p w14:paraId="63C65BD9" w14:textId="77777777" w:rsidR="00FE2A89" w:rsidRDefault="00FE2A89" w:rsidP="00FE2A89"/>
    <w:p w14:paraId="65AA8DBF" w14:textId="49B2D784" w:rsidR="00631957" w:rsidRDefault="00FE2A89" w:rsidP="000C14F1">
      <w:pPr>
        <w:spacing w:after="160" w:line="259" w:lineRule="auto"/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79430FC1" wp14:editId="39152DB9">
            <wp:extent cx="5219700" cy="27736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09AFF" w14:textId="1FB5D158" w:rsidR="00266BD0" w:rsidRDefault="00266BD0">
      <w:pPr>
        <w:spacing w:after="160" w:line="259" w:lineRule="auto"/>
        <w:jc w:val="left"/>
        <w:rPr>
          <w:rFonts w:cs="UnitOT-Light"/>
          <w:szCs w:val="22"/>
        </w:rPr>
      </w:pPr>
    </w:p>
    <w:bookmarkEnd w:id="0"/>
    <w:p w14:paraId="5DE8F8B1" w14:textId="77777777" w:rsidR="000C14F1" w:rsidRDefault="000C14F1">
      <w:pPr>
        <w:spacing w:after="160" w:line="259" w:lineRule="auto"/>
        <w:jc w:val="left"/>
      </w:pPr>
      <w:r>
        <w:br w:type="page"/>
      </w:r>
    </w:p>
    <w:p w14:paraId="6A76A6F9" w14:textId="1D2CE20E" w:rsidR="00C8564D" w:rsidRDefault="00750F5D" w:rsidP="00794478">
      <w:pPr>
        <w:pStyle w:val="ListanumeradaTEST"/>
      </w:pPr>
      <w:r>
        <w:lastRenderedPageBreak/>
        <w:t xml:space="preserve">Vamos a </w:t>
      </w:r>
      <w:r w:rsidR="00D20CC8">
        <w:t>empezar a familiarizarnos con el entorno EMF.</w:t>
      </w:r>
    </w:p>
    <w:p w14:paraId="074113DC" w14:textId="3956F73D" w:rsidR="00D20CC8" w:rsidRDefault="00D20CC8" w:rsidP="00D20CC8"/>
    <w:p w14:paraId="5857C224" w14:textId="4ABE10B5" w:rsidR="00D20CC8" w:rsidRPr="00BC688B" w:rsidRDefault="00D20CC8" w:rsidP="00D20CC8">
      <w:pPr>
        <w:rPr>
          <w:lang w:val="en-GB"/>
        </w:rPr>
      </w:pPr>
      <w:proofErr w:type="spellStart"/>
      <w:r w:rsidRPr="00BC688B">
        <w:rPr>
          <w:lang w:val="en-GB"/>
        </w:rPr>
        <w:t>Crea</w:t>
      </w:r>
      <w:proofErr w:type="spellEnd"/>
      <w:r w:rsidRPr="00BC688B">
        <w:rPr>
          <w:lang w:val="en-GB"/>
        </w:rPr>
        <w:t xml:space="preserve"> </w:t>
      </w:r>
      <w:proofErr w:type="spellStart"/>
      <w:r w:rsidRPr="00BC688B">
        <w:rPr>
          <w:lang w:val="en-GB"/>
        </w:rPr>
        <w:t>tu</w:t>
      </w:r>
      <w:proofErr w:type="spellEnd"/>
      <w:r w:rsidRPr="00BC688B">
        <w:rPr>
          <w:lang w:val="en-GB"/>
        </w:rPr>
        <w:t xml:space="preserve"> primer EMF </w:t>
      </w:r>
      <w:proofErr w:type="spellStart"/>
      <w:r w:rsidRPr="00BC688B">
        <w:rPr>
          <w:lang w:val="en-GB"/>
        </w:rPr>
        <w:t>Modeling</w:t>
      </w:r>
      <w:proofErr w:type="spellEnd"/>
      <w:r w:rsidRPr="00BC688B">
        <w:rPr>
          <w:lang w:val="en-GB"/>
        </w:rPr>
        <w:t xml:space="preserve"> Project:</w:t>
      </w:r>
    </w:p>
    <w:p w14:paraId="3F0EFE00" w14:textId="77777777" w:rsidR="0044278B" w:rsidRPr="006C0C43" w:rsidRDefault="0044278B" w:rsidP="00D20CC8">
      <w:pPr>
        <w:rPr>
          <w:lang w:val="en-GB"/>
        </w:rPr>
      </w:pPr>
    </w:p>
    <w:p w14:paraId="7893CD7C" w14:textId="010F3EB1" w:rsidR="00D20CC8" w:rsidRDefault="0044278B" w:rsidP="0044278B">
      <w:pPr>
        <w:jc w:val="center"/>
      </w:pPr>
      <w:r>
        <w:rPr>
          <w:noProof/>
        </w:rPr>
        <w:drawing>
          <wp:inline distT="0" distB="0" distL="0" distR="0" wp14:anchorId="6484CFE6" wp14:editId="3A30E6B3">
            <wp:extent cx="5219700" cy="1409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71027" w14:textId="05FD0DAC" w:rsidR="00D20CC8" w:rsidRDefault="00D20CC8" w:rsidP="00D20CC8"/>
    <w:p w14:paraId="58022DDD" w14:textId="22E8C39B" w:rsidR="007906E1" w:rsidRDefault="007906E1" w:rsidP="00D20CC8">
      <w:r>
        <w:t xml:space="preserve">Ponle como nombre </w:t>
      </w:r>
      <w:r w:rsidR="0044278B">
        <w:t>«</w:t>
      </w:r>
      <w:proofErr w:type="spellStart"/>
      <w:r>
        <w:t>ListaCompra</w:t>
      </w:r>
      <w:proofErr w:type="spellEnd"/>
      <w:r w:rsidR="0044278B">
        <w:t>»</w:t>
      </w:r>
      <w:r w:rsidR="00B16507">
        <w:t xml:space="preserve"> y pulsa </w:t>
      </w:r>
      <w:proofErr w:type="spellStart"/>
      <w:r w:rsidR="00B16507">
        <w:t>Finish</w:t>
      </w:r>
      <w:proofErr w:type="spellEnd"/>
      <w:r w:rsidR="00B16507">
        <w:t>:</w:t>
      </w:r>
    </w:p>
    <w:p w14:paraId="0CF563FA" w14:textId="77777777" w:rsidR="0044278B" w:rsidRDefault="0044278B" w:rsidP="00D20CC8"/>
    <w:p w14:paraId="39220799" w14:textId="199A7A56" w:rsidR="007906E1" w:rsidRDefault="0044278B" w:rsidP="0044278B">
      <w:pPr>
        <w:jc w:val="center"/>
      </w:pPr>
      <w:r>
        <w:rPr>
          <w:noProof/>
        </w:rPr>
        <w:drawing>
          <wp:inline distT="0" distB="0" distL="0" distR="0" wp14:anchorId="6A5AF514" wp14:editId="190069E5">
            <wp:extent cx="4487333" cy="4273311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06" cy="427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7B484" w14:textId="703C8263" w:rsidR="007906E1" w:rsidRDefault="00B16507" w:rsidP="00D20CC8">
      <w:r>
        <w:lastRenderedPageBreak/>
        <w:t xml:space="preserve">Veremos que se ha creado el proyecto y tenemos esta visualización para poder crear metamodelos en base a </w:t>
      </w:r>
      <w:proofErr w:type="spellStart"/>
      <w:r>
        <w:t>ECore</w:t>
      </w:r>
      <w:proofErr w:type="spellEnd"/>
      <w:r>
        <w:t xml:space="preserve">, </w:t>
      </w:r>
      <w:r w:rsidR="00DF304D">
        <w:t xml:space="preserve">la cual </w:t>
      </w:r>
      <w:r>
        <w:t xml:space="preserve">es una especificación similar a </w:t>
      </w:r>
      <w:hyperlink r:id="rId27" w:history="1">
        <w:proofErr w:type="spellStart"/>
        <w:r w:rsidRPr="00AC769C">
          <w:rPr>
            <w:rStyle w:val="Hipervnculo"/>
            <w:sz w:val="24"/>
          </w:rPr>
          <w:t>Essential</w:t>
        </w:r>
        <w:proofErr w:type="spellEnd"/>
        <w:r w:rsidRPr="00AC769C">
          <w:rPr>
            <w:rStyle w:val="Hipervnculo"/>
            <w:sz w:val="24"/>
          </w:rPr>
          <w:t xml:space="preserve"> </w:t>
        </w:r>
        <w:proofErr w:type="spellStart"/>
        <w:r w:rsidRPr="00AC769C">
          <w:rPr>
            <w:rStyle w:val="Hipervnculo"/>
            <w:sz w:val="24"/>
          </w:rPr>
          <w:t>MoF</w:t>
        </w:r>
        <w:proofErr w:type="spellEnd"/>
        <w:r w:rsidRPr="00AC769C">
          <w:rPr>
            <w:rStyle w:val="Hipervnculo"/>
            <w:sz w:val="24"/>
          </w:rPr>
          <w:t>:</w:t>
        </w:r>
      </w:hyperlink>
    </w:p>
    <w:p w14:paraId="152B047D" w14:textId="77777777" w:rsidR="0044278B" w:rsidRDefault="0044278B" w:rsidP="00D20CC8"/>
    <w:p w14:paraId="6792D6D9" w14:textId="53A33CCF" w:rsidR="00B16507" w:rsidRDefault="00DF304D" w:rsidP="00DF304D">
      <w:pPr>
        <w:jc w:val="center"/>
      </w:pPr>
      <w:r>
        <w:rPr>
          <w:noProof/>
        </w:rPr>
        <w:drawing>
          <wp:inline distT="0" distB="0" distL="0" distR="0" wp14:anchorId="2B626077" wp14:editId="605262C0">
            <wp:extent cx="5219700" cy="23545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40D76" w14:textId="407DC3AE" w:rsidR="007906E1" w:rsidRDefault="007906E1" w:rsidP="00D20CC8"/>
    <w:p w14:paraId="33C8CAB8" w14:textId="7DCD7175" w:rsidR="00B16507" w:rsidRDefault="00B16507" w:rsidP="00D20CC8">
      <w:r>
        <w:t xml:space="preserve">En el menú de la derecha, haz </w:t>
      </w:r>
      <w:r w:rsidR="00DF304D">
        <w:t>clic</w:t>
      </w:r>
      <w:r>
        <w:t xml:space="preserve"> sobre </w:t>
      </w:r>
      <w:proofErr w:type="spellStart"/>
      <w:r>
        <w:t>Class</w:t>
      </w:r>
      <w:proofErr w:type="spellEnd"/>
      <w:r>
        <w:t xml:space="preserve"> y pulsa en el </w:t>
      </w:r>
      <w:proofErr w:type="spellStart"/>
      <w:r w:rsidR="00265659">
        <w:t>c</w:t>
      </w:r>
      <w:r>
        <w:t>anvas</w:t>
      </w:r>
      <w:proofErr w:type="spellEnd"/>
      <w:r>
        <w:t xml:space="preserve"> blanco del medio para crear una nueva </w:t>
      </w:r>
      <w:r w:rsidR="00265659">
        <w:t>c</w:t>
      </w:r>
      <w:r>
        <w:t>lase:</w:t>
      </w:r>
    </w:p>
    <w:p w14:paraId="2E9ECB47" w14:textId="51F859A0" w:rsidR="00750F5D" w:rsidRDefault="00750F5D" w:rsidP="00750F5D">
      <w:pPr>
        <w:rPr>
          <w:noProof/>
        </w:rPr>
      </w:pPr>
    </w:p>
    <w:p w14:paraId="0D2F8B0B" w14:textId="361C6526" w:rsidR="00265659" w:rsidRDefault="00265659" w:rsidP="00265659">
      <w:pPr>
        <w:jc w:val="center"/>
      </w:pPr>
      <w:r>
        <w:rPr>
          <w:noProof/>
        </w:rPr>
        <w:drawing>
          <wp:inline distT="0" distB="0" distL="0" distR="0" wp14:anchorId="024F2222" wp14:editId="6E1EFEA8">
            <wp:extent cx="5219700" cy="2705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8355A" w14:textId="6DE1BC84" w:rsidR="00B16507" w:rsidRDefault="00B16507">
      <w:pPr>
        <w:spacing w:after="160" w:line="259" w:lineRule="auto"/>
        <w:jc w:val="left"/>
      </w:pPr>
      <w:r>
        <w:br w:type="page"/>
      </w:r>
    </w:p>
    <w:p w14:paraId="080A08FF" w14:textId="0A9F6D55" w:rsidR="00B16507" w:rsidRDefault="00274FCC" w:rsidP="00750F5D">
      <w:r>
        <w:lastRenderedPageBreak/>
        <w:t xml:space="preserve">Denomínala </w:t>
      </w:r>
      <w:r w:rsidR="00265659">
        <w:t>«</w:t>
      </w:r>
      <w:proofErr w:type="spellStart"/>
      <w:r>
        <w:t>ListaCompra</w:t>
      </w:r>
      <w:proofErr w:type="spellEnd"/>
      <w:r w:rsidR="00265659">
        <w:t>»</w:t>
      </w:r>
      <w:r>
        <w:t>:</w:t>
      </w:r>
    </w:p>
    <w:p w14:paraId="7D4F6F68" w14:textId="77777777" w:rsidR="00265659" w:rsidRDefault="00265659" w:rsidP="00750F5D"/>
    <w:p w14:paraId="0318AD07" w14:textId="44ACB0E5" w:rsidR="00274FCC" w:rsidRDefault="00265659" w:rsidP="00265659">
      <w:pPr>
        <w:jc w:val="center"/>
      </w:pPr>
      <w:r>
        <w:rPr>
          <w:noProof/>
        </w:rPr>
        <w:drawing>
          <wp:inline distT="0" distB="0" distL="0" distR="0" wp14:anchorId="41494379" wp14:editId="6640244B">
            <wp:extent cx="4682067" cy="1954848"/>
            <wp:effectExtent l="0" t="0" r="4445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86" cy="1960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0650" w14:textId="7A6ABBB6" w:rsidR="00B16507" w:rsidRDefault="00B16507" w:rsidP="00750F5D"/>
    <w:p w14:paraId="6BB02EF3" w14:textId="2C3A8E23" w:rsidR="00B16507" w:rsidRDefault="002B7700" w:rsidP="00750F5D">
      <w:r>
        <w:t xml:space="preserve">Haz lo mismo con otra que se llame </w:t>
      </w:r>
      <w:r w:rsidR="00C652CC">
        <w:t>«</w:t>
      </w:r>
      <w:r w:rsidR="00241E69">
        <w:t>P</w:t>
      </w:r>
      <w:r>
        <w:t>roducto</w:t>
      </w:r>
      <w:r w:rsidR="00C652CC">
        <w:t>»</w:t>
      </w:r>
      <w:r>
        <w:t>:</w:t>
      </w:r>
    </w:p>
    <w:p w14:paraId="33EDE107" w14:textId="77777777" w:rsidR="00265659" w:rsidRDefault="00265659" w:rsidP="00750F5D"/>
    <w:p w14:paraId="22F5EA90" w14:textId="19807B11" w:rsidR="002B7700" w:rsidRDefault="00C652CC" w:rsidP="00794478">
      <w:pPr>
        <w:jc w:val="center"/>
      </w:pPr>
      <w:r>
        <w:rPr>
          <w:noProof/>
        </w:rPr>
        <w:drawing>
          <wp:inline distT="0" distB="0" distL="0" distR="0" wp14:anchorId="79F59BD6" wp14:editId="0CE76433">
            <wp:extent cx="4639733" cy="1092905"/>
            <wp:effectExtent l="0" t="0" r="889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5" b="20199"/>
                    <a:stretch/>
                  </pic:blipFill>
                  <pic:spPr bwMode="auto">
                    <a:xfrm>
                      <a:off x="0" y="0"/>
                      <a:ext cx="4653966" cy="10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A5CB" w14:textId="77777777" w:rsidR="00794478" w:rsidRDefault="00794478" w:rsidP="00794478">
      <w:pPr>
        <w:jc w:val="center"/>
      </w:pPr>
    </w:p>
    <w:p w14:paraId="4F1DFE11" w14:textId="7FE8D58C" w:rsidR="002B7700" w:rsidRDefault="002B7700" w:rsidP="00750F5D">
      <w:r>
        <w:t xml:space="preserve">Pulsa en la derecha en </w:t>
      </w:r>
      <w:proofErr w:type="spellStart"/>
      <w:r>
        <w:t>Attribute</w:t>
      </w:r>
      <w:proofErr w:type="spellEnd"/>
      <w:r>
        <w:t xml:space="preserve"> y añade un nombre y una cantidad a </w:t>
      </w:r>
      <w:r w:rsidR="00306FC1">
        <w:t>«</w:t>
      </w:r>
      <w:r>
        <w:t>Producto</w:t>
      </w:r>
      <w:r w:rsidR="00306FC1">
        <w:t>»</w:t>
      </w:r>
      <w:r>
        <w:t>:</w:t>
      </w:r>
    </w:p>
    <w:p w14:paraId="3F7A6668" w14:textId="77777777" w:rsidR="00306FC1" w:rsidRDefault="00306FC1" w:rsidP="00750F5D"/>
    <w:p w14:paraId="3C9D569B" w14:textId="1713370C" w:rsidR="002B7700" w:rsidRDefault="00241E69" w:rsidP="00241E69">
      <w:pPr>
        <w:jc w:val="center"/>
      </w:pPr>
      <w:r>
        <w:rPr>
          <w:noProof/>
        </w:rPr>
        <w:drawing>
          <wp:inline distT="0" distB="0" distL="0" distR="0" wp14:anchorId="6CB1C972" wp14:editId="6F05CF32">
            <wp:extent cx="4825826" cy="2565611"/>
            <wp:effectExtent l="0" t="0" r="0" b="63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"/>
                    <a:stretch/>
                  </pic:blipFill>
                  <pic:spPr bwMode="auto">
                    <a:xfrm>
                      <a:off x="0" y="0"/>
                      <a:ext cx="4828354" cy="25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D9EEB" w14:textId="6580A3B2" w:rsidR="002B7700" w:rsidRDefault="002B7700" w:rsidP="00750F5D">
      <w:r>
        <w:lastRenderedPageBreak/>
        <w:t>En la paleta de propiedades</w:t>
      </w:r>
      <w:r w:rsidR="007A2F04">
        <w:t>,</w:t>
      </w:r>
      <w:r>
        <w:t xml:space="preserve"> seleccionaremos el </w:t>
      </w:r>
      <w:proofErr w:type="spellStart"/>
      <w:r>
        <w:t>EType</w:t>
      </w:r>
      <w:proofErr w:type="spellEnd"/>
      <w:r>
        <w:t xml:space="preserve"> como un </w:t>
      </w:r>
      <w:proofErr w:type="spellStart"/>
      <w:r w:rsidR="007A2F04" w:rsidRPr="007A2F04">
        <w:rPr>
          <w:i/>
          <w:iCs/>
        </w:rPr>
        <w:t>s</w:t>
      </w:r>
      <w:r w:rsidRPr="007A2F04">
        <w:rPr>
          <w:i/>
          <w:iCs/>
        </w:rPr>
        <w:t>tring</w:t>
      </w:r>
      <w:proofErr w:type="spellEnd"/>
      <w:r w:rsidRPr="007A2F04">
        <w:rPr>
          <w:i/>
          <w:iCs/>
        </w:rPr>
        <w:t xml:space="preserve"> </w:t>
      </w:r>
      <w:r>
        <w:t>(</w:t>
      </w:r>
      <w:proofErr w:type="spellStart"/>
      <w:r>
        <w:t>EString</w:t>
      </w:r>
      <w:proofErr w:type="spellEnd"/>
      <w:r>
        <w:t>):</w:t>
      </w:r>
    </w:p>
    <w:p w14:paraId="447D7E42" w14:textId="77777777" w:rsidR="007A2F04" w:rsidRDefault="007A2F04" w:rsidP="00750F5D"/>
    <w:p w14:paraId="6BAB2A48" w14:textId="2E019BFC" w:rsidR="00B16507" w:rsidRDefault="007A2F04" w:rsidP="007A2F04">
      <w:pPr>
        <w:jc w:val="center"/>
      </w:pPr>
      <w:r>
        <w:rPr>
          <w:noProof/>
        </w:rPr>
        <w:drawing>
          <wp:inline distT="0" distB="0" distL="0" distR="0" wp14:anchorId="3F8A01A5" wp14:editId="0B038A02">
            <wp:extent cx="3412066" cy="2168008"/>
            <wp:effectExtent l="0" t="0" r="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89" cy="216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5B790" w14:textId="21D2194A" w:rsidR="002B7700" w:rsidRDefault="002B7700">
      <w:pPr>
        <w:spacing w:after="160" w:line="259" w:lineRule="auto"/>
        <w:jc w:val="left"/>
      </w:pPr>
    </w:p>
    <w:p w14:paraId="4CA254BE" w14:textId="2BBE8379" w:rsidR="002B7700" w:rsidRDefault="00C278DD" w:rsidP="00750F5D">
      <w:r>
        <w:t>Tras añadir el nombre</w:t>
      </w:r>
      <w:r w:rsidR="007A2F04">
        <w:t>,</w:t>
      </w:r>
      <w:r>
        <w:t xml:space="preserve"> nos quedará así:</w:t>
      </w:r>
    </w:p>
    <w:p w14:paraId="713F7D80" w14:textId="77777777" w:rsidR="007A2F04" w:rsidRDefault="007A2F04" w:rsidP="00750F5D"/>
    <w:p w14:paraId="063DB403" w14:textId="1F943CCB" w:rsidR="00C278DD" w:rsidRDefault="007A2F04" w:rsidP="00794478">
      <w:pPr>
        <w:jc w:val="center"/>
      </w:pPr>
      <w:r>
        <w:rPr>
          <w:noProof/>
        </w:rPr>
        <w:drawing>
          <wp:inline distT="0" distB="0" distL="0" distR="0" wp14:anchorId="3AD228DF" wp14:editId="2033F648">
            <wp:extent cx="5096933" cy="4315651"/>
            <wp:effectExtent l="0" t="0" r="8890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78" cy="431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2D046" w14:textId="1A63EB11" w:rsidR="002B7700" w:rsidRDefault="00C278DD" w:rsidP="00750F5D">
      <w:r>
        <w:lastRenderedPageBreak/>
        <w:t>Añadiremos la cantidad:</w:t>
      </w:r>
    </w:p>
    <w:p w14:paraId="6B9172D3" w14:textId="77777777" w:rsidR="00B2280D" w:rsidRDefault="00B2280D" w:rsidP="00750F5D"/>
    <w:p w14:paraId="31040422" w14:textId="581C080E" w:rsidR="00C278DD" w:rsidRDefault="00925C00" w:rsidP="00925C00">
      <w:pPr>
        <w:jc w:val="center"/>
      </w:pPr>
      <w:r>
        <w:rPr>
          <w:noProof/>
        </w:rPr>
        <w:drawing>
          <wp:inline distT="0" distB="0" distL="0" distR="0" wp14:anchorId="72D936A9" wp14:editId="14B9F505">
            <wp:extent cx="4749800" cy="4236683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39" cy="424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62571" w14:textId="3CF9903E" w:rsidR="00042B47" w:rsidRDefault="00042B47" w:rsidP="00794478"/>
    <w:p w14:paraId="6C9AE57A" w14:textId="4F82BAA2" w:rsidR="00667E3A" w:rsidRDefault="00667E3A" w:rsidP="00750F5D">
      <w:r>
        <w:t>Ya s</w:t>
      </w:r>
      <w:r w:rsidR="00925C00">
        <w:t>o</w:t>
      </w:r>
      <w:r>
        <w:t xml:space="preserve">lo nos falta relacionar la </w:t>
      </w:r>
      <w:r w:rsidR="00925C00">
        <w:t>l</w:t>
      </w:r>
      <w:r>
        <w:t>ista con el producto</w:t>
      </w:r>
      <w:r w:rsidR="00042B47">
        <w:t>.</w:t>
      </w:r>
      <w:r>
        <w:t xml:space="preserve"> </w:t>
      </w:r>
      <w:r w:rsidR="00042B47">
        <w:t xml:space="preserve">Para esto, </w:t>
      </w:r>
      <w:r>
        <w:t xml:space="preserve">seleccionaremos </w:t>
      </w:r>
      <w:proofErr w:type="spellStart"/>
      <w:r>
        <w:t>Composition</w:t>
      </w:r>
      <w:proofErr w:type="spellEnd"/>
      <w:r w:rsidR="00042B47">
        <w:t>,</w:t>
      </w:r>
      <w:r>
        <w:t xml:space="preserve"> que está bajo </w:t>
      </w:r>
      <w:proofErr w:type="spellStart"/>
      <w:r>
        <w:t>Relation</w:t>
      </w:r>
      <w:proofErr w:type="spellEnd"/>
      <w:r w:rsidR="00042B47">
        <w:t xml:space="preserve">, </w:t>
      </w:r>
      <w:r>
        <w:t xml:space="preserve">pulsaremos primero en </w:t>
      </w:r>
      <w:r w:rsidR="00042B47">
        <w:t>«</w:t>
      </w:r>
      <w:proofErr w:type="spellStart"/>
      <w:r>
        <w:t>ListaCompra</w:t>
      </w:r>
      <w:proofErr w:type="spellEnd"/>
      <w:r w:rsidR="00042B47">
        <w:t>»</w:t>
      </w:r>
      <w:r>
        <w:t xml:space="preserve"> y posteriormente en </w:t>
      </w:r>
      <w:r w:rsidR="00042B47">
        <w:t>«</w:t>
      </w:r>
      <w:r>
        <w:t>Producto</w:t>
      </w:r>
      <w:r w:rsidR="00042B47">
        <w:t>»</w:t>
      </w:r>
      <w:r>
        <w:t>:</w:t>
      </w:r>
    </w:p>
    <w:p w14:paraId="5069E981" w14:textId="77777777" w:rsidR="00042B47" w:rsidRDefault="00042B47" w:rsidP="00750F5D"/>
    <w:p w14:paraId="4A8FB75D" w14:textId="481983FA" w:rsidR="00D0792F" w:rsidRDefault="00042B47" w:rsidP="00794478">
      <w:pPr>
        <w:jc w:val="center"/>
      </w:pPr>
      <w:r>
        <w:rPr>
          <w:noProof/>
        </w:rPr>
        <w:drawing>
          <wp:inline distT="0" distB="0" distL="0" distR="0" wp14:anchorId="6CA05AC3" wp14:editId="2AB06014">
            <wp:extent cx="1356360" cy="16383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68B01" w14:textId="138FEAE9" w:rsidR="00A41CDB" w:rsidRDefault="00A41CDB">
      <w:pPr>
        <w:spacing w:after="160" w:line="259" w:lineRule="auto"/>
        <w:jc w:val="left"/>
      </w:pPr>
      <w:r>
        <w:lastRenderedPageBreak/>
        <w:t>Y renombramos la relación a productos:</w:t>
      </w:r>
    </w:p>
    <w:p w14:paraId="144BCE8E" w14:textId="40B7ABF1" w:rsidR="00A41CDB" w:rsidRDefault="00A41CDB">
      <w:pPr>
        <w:spacing w:after="160" w:line="259" w:lineRule="auto"/>
        <w:jc w:val="left"/>
        <w:rPr>
          <w:noProof/>
        </w:rPr>
      </w:pPr>
    </w:p>
    <w:p w14:paraId="4070DB93" w14:textId="255346AE" w:rsidR="00D0792F" w:rsidRDefault="00D0792F" w:rsidP="00D0792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F150D9" wp14:editId="711A7771">
            <wp:extent cx="4588933" cy="3999405"/>
            <wp:effectExtent l="0" t="0" r="254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68" cy="400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B4FAC" w14:textId="3F909DF5" w:rsidR="00D0792F" w:rsidRDefault="00D0792F" w:rsidP="00D0792F"/>
    <w:p w14:paraId="20B28C48" w14:textId="00868166" w:rsidR="00A41CDB" w:rsidRDefault="00A41CDB" w:rsidP="00D0792F">
      <w:r>
        <w:t xml:space="preserve">Ya tenemos nuestro primer metamodelo </w:t>
      </w:r>
      <w:proofErr w:type="spellStart"/>
      <w:r>
        <w:t>ECore</w:t>
      </w:r>
      <w:proofErr w:type="spellEnd"/>
      <w:r>
        <w:t xml:space="preserve"> desarrollado en el EMF, el </w:t>
      </w:r>
      <w:r w:rsidR="00D0792F">
        <w:t>«</w:t>
      </w:r>
      <w:proofErr w:type="spellStart"/>
      <w:r>
        <w:t>listaCompra.ecore</w:t>
      </w:r>
      <w:proofErr w:type="spellEnd"/>
      <w:r w:rsidR="00D0792F">
        <w:t>»</w:t>
      </w:r>
      <w:r>
        <w:t>:</w:t>
      </w:r>
    </w:p>
    <w:p w14:paraId="60DED898" w14:textId="77777777" w:rsidR="00D0792F" w:rsidRDefault="00D0792F" w:rsidP="00D0792F"/>
    <w:p w14:paraId="10FF2033" w14:textId="59212824" w:rsidR="00A41CDB" w:rsidRDefault="00775DA9" w:rsidP="00A41CDB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489CA8A" wp14:editId="3A3BBDFE">
            <wp:extent cx="2031586" cy="2226734"/>
            <wp:effectExtent l="0" t="0" r="6985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2"/>
                    <a:stretch/>
                  </pic:blipFill>
                  <pic:spPr bwMode="auto">
                    <a:xfrm>
                      <a:off x="0" y="0"/>
                      <a:ext cx="2034521" cy="22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211C6" w14:textId="5FD69B9B" w:rsidR="00A41CDB" w:rsidRDefault="00A41CDB" w:rsidP="00BE407F">
      <w:r>
        <w:lastRenderedPageBreak/>
        <w:t xml:space="preserve">Sobre el </w:t>
      </w:r>
      <w:proofErr w:type="spellStart"/>
      <w:r>
        <w:t>canvas</w:t>
      </w:r>
      <w:proofErr w:type="spellEnd"/>
      <w:r>
        <w:t xml:space="preserve">, con el botón derecho del ratón, pulsa </w:t>
      </w:r>
      <w:proofErr w:type="spellStart"/>
      <w:r>
        <w:t>Generate</w:t>
      </w:r>
      <w:proofErr w:type="spellEnd"/>
      <w:r>
        <w:t xml:space="preserve"> y luego </w:t>
      </w:r>
      <w:proofErr w:type="spellStart"/>
      <w:r>
        <w:t>All</w:t>
      </w:r>
      <w:proofErr w:type="spellEnd"/>
      <w:r>
        <w:t>:</w:t>
      </w:r>
    </w:p>
    <w:p w14:paraId="5965CDE7" w14:textId="77777777" w:rsidR="00BE407F" w:rsidRDefault="00BE407F" w:rsidP="00BE407F"/>
    <w:p w14:paraId="6BB5D81D" w14:textId="75816188" w:rsidR="00A41CDB" w:rsidRDefault="00BE407F" w:rsidP="00BE407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96CD300" wp14:editId="16851595">
            <wp:extent cx="4724400" cy="3027754"/>
            <wp:effectExtent l="0" t="0" r="0" b="12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55" cy="303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24CE6" w14:textId="06AF7627" w:rsidR="00667E3A" w:rsidRDefault="00A41CDB" w:rsidP="00A41CDB">
      <w:r>
        <w:t>¿Qué es lo que ha ocurrido?</w:t>
      </w:r>
    </w:p>
    <w:p w14:paraId="07066F77" w14:textId="0667DE25" w:rsidR="000119BD" w:rsidRDefault="00747F62" w:rsidP="005010E4">
      <w:pPr>
        <w:pStyle w:val="Prrafodelista"/>
        <w:numPr>
          <w:ilvl w:val="0"/>
          <w:numId w:val="29"/>
        </w:numPr>
        <w:ind w:left="709"/>
      </w:pPr>
      <w:r>
        <w:t>Nada.</w:t>
      </w:r>
    </w:p>
    <w:p w14:paraId="04D03758" w14:textId="18065DBD" w:rsidR="00A41CDB" w:rsidRDefault="00747F62" w:rsidP="005010E4">
      <w:pPr>
        <w:pStyle w:val="Prrafodelista"/>
        <w:numPr>
          <w:ilvl w:val="0"/>
          <w:numId w:val="29"/>
        </w:numPr>
        <w:ind w:left="709"/>
      </w:pPr>
      <w:r>
        <w:t>Muestra en consola un mensaje con un error.</w:t>
      </w:r>
    </w:p>
    <w:p w14:paraId="2B7757A0" w14:textId="3E31FF6A" w:rsidR="00A41CDB" w:rsidRDefault="00747F62" w:rsidP="005010E4">
      <w:pPr>
        <w:pStyle w:val="Prrafodelista"/>
        <w:numPr>
          <w:ilvl w:val="0"/>
          <w:numId w:val="29"/>
        </w:numPr>
        <w:ind w:left="709"/>
      </w:pPr>
      <w:r>
        <w:t xml:space="preserve">Ha creado código en mi proyecto en la carpeta </w:t>
      </w:r>
      <w:proofErr w:type="spellStart"/>
      <w:r>
        <w:t>src</w:t>
      </w:r>
      <w:proofErr w:type="spellEnd"/>
      <w:r>
        <w:t>.</w:t>
      </w:r>
    </w:p>
    <w:p w14:paraId="05F1545C" w14:textId="66E60B48" w:rsidR="00747F62" w:rsidRPr="00842DDA" w:rsidRDefault="00747F62" w:rsidP="005010E4">
      <w:pPr>
        <w:pStyle w:val="Prrafodelista"/>
        <w:numPr>
          <w:ilvl w:val="0"/>
          <w:numId w:val="29"/>
        </w:numPr>
        <w:ind w:left="709"/>
      </w:pPr>
      <w:r w:rsidRPr="00842DDA">
        <w:t xml:space="preserve">Ha creado código en mi proyecto en la carpeta </w:t>
      </w:r>
      <w:proofErr w:type="spellStart"/>
      <w:r w:rsidRPr="00842DDA">
        <w:t>src</w:t>
      </w:r>
      <w:proofErr w:type="spellEnd"/>
      <w:r w:rsidRPr="00842DDA">
        <w:t xml:space="preserve"> y</w:t>
      </w:r>
      <w:r w:rsidR="00BE407F" w:rsidRPr="00842DDA">
        <w:t>,</w:t>
      </w:r>
      <w:r w:rsidRPr="00842DDA">
        <w:t xml:space="preserve"> además</w:t>
      </w:r>
      <w:r w:rsidR="00BE407F" w:rsidRPr="00842DDA">
        <w:t>,</w:t>
      </w:r>
      <w:r w:rsidRPr="00842DDA">
        <w:t xml:space="preserve"> ha creado otros dos proyectos nuevos.</w:t>
      </w:r>
    </w:p>
    <w:p w14:paraId="6DB36287" w14:textId="19A0AAA9" w:rsidR="00BE7517" w:rsidRDefault="00BE7517" w:rsidP="00794478"/>
    <w:p w14:paraId="25557B4D" w14:textId="4C2B4DD8" w:rsidR="00747F62" w:rsidRDefault="008044CC" w:rsidP="00794478">
      <w:pPr>
        <w:pStyle w:val="ListanumeradaTEST"/>
      </w:pPr>
      <w:r>
        <w:t>Ya has creado tu primer metamodelo</w:t>
      </w:r>
      <w:r w:rsidR="00656D19">
        <w:t xml:space="preserve"> </w:t>
      </w:r>
      <w:r>
        <w:t xml:space="preserve">para simplemente guardar la lista de la compra. Vamos a dar un paso más para crear nuestro primer modelo que es conforme al metamodelo anterior. Para ello, vamos a utilizar el proyecto </w:t>
      </w:r>
      <w:proofErr w:type="gramStart"/>
      <w:r w:rsidR="004B575B">
        <w:t>«</w:t>
      </w:r>
      <w:r>
        <w:t>.editor</w:t>
      </w:r>
      <w:proofErr w:type="gramEnd"/>
      <w:r w:rsidR="004B575B">
        <w:t>»</w:t>
      </w:r>
      <w:r>
        <w:t xml:space="preserve"> que en el paso anterior el EMF generó.</w:t>
      </w:r>
    </w:p>
    <w:p w14:paraId="03AF65D0" w14:textId="09487E29" w:rsidR="008044CC" w:rsidRDefault="008044CC" w:rsidP="008044CC"/>
    <w:p w14:paraId="10093A35" w14:textId="77777777" w:rsidR="00842DDA" w:rsidRDefault="00842DDA">
      <w:pPr>
        <w:spacing w:after="160" w:line="259" w:lineRule="auto"/>
        <w:jc w:val="left"/>
      </w:pPr>
      <w:r>
        <w:br w:type="page"/>
      </w:r>
    </w:p>
    <w:p w14:paraId="0E69BCF0" w14:textId="0FA03476" w:rsidR="008044CC" w:rsidRDefault="008044CC" w:rsidP="008044CC">
      <w:r>
        <w:lastRenderedPageBreak/>
        <w:t xml:space="preserve">Pulsa sobre el proyecto </w:t>
      </w:r>
      <w:proofErr w:type="gramStart"/>
      <w:r w:rsidR="004B575B">
        <w:t>«</w:t>
      </w:r>
      <w:r>
        <w:t>.editor</w:t>
      </w:r>
      <w:proofErr w:type="gramEnd"/>
      <w:r w:rsidR="004B575B">
        <w:t>»</w:t>
      </w:r>
      <w:r>
        <w:t xml:space="preserve"> con el botón derecho del ratón, en el menú contextual</w:t>
      </w:r>
      <w:r w:rsidR="004B575B">
        <w:t>,</w:t>
      </w:r>
      <w:r>
        <w:t xml:space="preserve"> selecciona Run AS y Eclipse </w:t>
      </w:r>
      <w:proofErr w:type="spellStart"/>
      <w:r>
        <w:t>Application</w:t>
      </w:r>
      <w:proofErr w:type="spellEnd"/>
      <w:r>
        <w:t>:</w:t>
      </w:r>
    </w:p>
    <w:p w14:paraId="4A9A348D" w14:textId="77777777" w:rsidR="004B575B" w:rsidRDefault="004B575B" w:rsidP="008044CC"/>
    <w:p w14:paraId="3D1C9514" w14:textId="63B5BFDD" w:rsidR="008044CC" w:rsidRDefault="004B575B" w:rsidP="004B575B">
      <w:pPr>
        <w:jc w:val="center"/>
      </w:pPr>
      <w:r>
        <w:rPr>
          <w:noProof/>
        </w:rPr>
        <w:drawing>
          <wp:inline distT="0" distB="0" distL="0" distR="0" wp14:anchorId="48C23858" wp14:editId="5D6F3DBC">
            <wp:extent cx="4428067" cy="3839814"/>
            <wp:effectExtent l="0" t="0" r="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7" cy="383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E7BCF" w14:textId="193C8B7F" w:rsidR="008044CC" w:rsidRDefault="008044CC">
      <w:pPr>
        <w:spacing w:after="160" w:line="259" w:lineRule="auto"/>
        <w:jc w:val="left"/>
      </w:pPr>
    </w:p>
    <w:p w14:paraId="0D5DEE92" w14:textId="3124BDAE" w:rsidR="008044CC" w:rsidRDefault="008044CC" w:rsidP="00EF0DE4">
      <w:r>
        <w:t xml:space="preserve">Al ser un </w:t>
      </w:r>
      <w:r w:rsidRPr="004B575B">
        <w:rPr>
          <w:i/>
          <w:iCs/>
        </w:rPr>
        <w:t>plugin</w:t>
      </w:r>
      <w:r>
        <w:t xml:space="preserve"> de eclipse, podemos ejecutarlo dentro del propio eclipse. Para no tener que generar una versión e instalarla, podemos</w:t>
      </w:r>
      <w:r w:rsidR="00A22A59">
        <w:t>,</w:t>
      </w:r>
      <w:r>
        <w:t xml:space="preserve"> desde una instancia de eclipse (en la que estábamos editando el metamodelo), lanzar otra segunda instancia que ejecutará ese </w:t>
      </w:r>
      <w:r w:rsidRPr="00A22A59">
        <w:rPr>
          <w:i/>
          <w:iCs/>
        </w:rPr>
        <w:t>plugin.</w:t>
      </w:r>
      <w:r w:rsidR="007D490B">
        <w:t xml:space="preserve"> </w:t>
      </w:r>
      <w:r>
        <w:t>Saldrá de nuevo que está arrancado el IDE</w:t>
      </w:r>
      <w:r w:rsidR="00257011">
        <w:t xml:space="preserve">, esta vez no pedirá el </w:t>
      </w:r>
      <w:proofErr w:type="spellStart"/>
      <w:r w:rsidR="00257011" w:rsidRPr="00A22A59">
        <w:rPr>
          <w:i/>
          <w:iCs/>
        </w:rPr>
        <w:t>workspace</w:t>
      </w:r>
      <w:proofErr w:type="spellEnd"/>
      <w:r w:rsidR="00A22A59">
        <w:t>,</w:t>
      </w:r>
      <w:r w:rsidR="00257011" w:rsidRPr="00A22A59">
        <w:t xml:space="preserve"> </w:t>
      </w:r>
      <w:r w:rsidR="00257011">
        <w:t xml:space="preserve">sino que guardará todo por defecto bajo una carpeta </w:t>
      </w:r>
      <w:r w:rsidR="00595046">
        <w:t>«</w:t>
      </w:r>
      <w:proofErr w:type="spellStart"/>
      <w:r w:rsidR="00257011">
        <w:t>runtime-EclipseApplication</w:t>
      </w:r>
      <w:proofErr w:type="spellEnd"/>
      <w:r w:rsidR="00595046">
        <w:t>»</w:t>
      </w:r>
      <w:r w:rsidR="00257011">
        <w:t xml:space="preserve"> (por ejemplo </w:t>
      </w:r>
      <w:r w:rsidR="00257011" w:rsidRPr="00257011">
        <w:t>C:\tools\EMF\eclipse\runtime-EclipseApplication</w:t>
      </w:r>
      <w:r w:rsidR="00257011">
        <w:t xml:space="preserve"> si lo instalaste en C:\tools\EMF)</w:t>
      </w:r>
      <w:r w:rsidR="00842DDA">
        <w:t>.</w:t>
      </w:r>
    </w:p>
    <w:p w14:paraId="4DD12833" w14:textId="77777777" w:rsidR="004C1883" w:rsidRDefault="004C1883" w:rsidP="00EF0DE4"/>
    <w:p w14:paraId="6B0C0804" w14:textId="3E182B4D" w:rsidR="008044CC" w:rsidRDefault="009330E9" w:rsidP="008044CC">
      <w:pPr>
        <w:jc w:val="center"/>
      </w:pPr>
      <w:r>
        <w:rPr>
          <w:noProof/>
        </w:rPr>
        <w:lastRenderedPageBreak/>
        <w:drawing>
          <wp:inline distT="0" distB="0" distL="0" distR="0" wp14:anchorId="7BCD1BEF" wp14:editId="0F9E9BD9">
            <wp:extent cx="3251200" cy="2177015"/>
            <wp:effectExtent l="0" t="0" r="635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32" cy="217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FD447" w14:textId="150687A6" w:rsidR="009330E9" w:rsidRDefault="009330E9">
      <w:pPr>
        <w:spacing w:after="160" w:line="259" w:lineRule="auto"/>
        <w:jc w:val="left"/>
      </w:pPr>
    </w:p>
    <w:p w14:paraId="789D649A" w14:textId="678A937E" w:rsidR="008044CC" w:rsidRDefault="00161B38" w:rsidP="00EF0DE4">
      <w:r>
        <w:t>Al ser la primera ejecución</w:t>
      </w:r>
      <w:r w:rsidR="00794478">
        <w:t>,</w:t>
      </w:r>
      <w:r>
        <w:t xml:space="preserve"> estará vacío</w:t>
      </w:r>
      <w:r w:rsidR="00C22B67">
        <w:t xml:space="preserve">, </w:t>
      </w:r>
      <w:r w:rsidR="009330E9">
        <w:t>aunque</w:t>
      </w:r>
      <w:r w:rsidR="00C22B67">
        <w:t xml:space="preserve"> en el título de la aplicación vemos que pone </w:t>
      </w:r>
      <w:r w:rsidR="009330E9">
        <w:t>«</w:t>
      </w:r>
      <w:proofErr w:type="spellStart"/>
      <w:r w:rsidR="00C22B67">
        <w:t>runtime-EclipseApplication</w:t>
      </w:r>
      <w:proofErr w:type="spellEnd"/>
      <w:r w:rsidR="009330E9">
        <w:t>»</w:t>
      </w:r>
      <w:r w:rsidR="00C22B67">
        <w:t>:</w:t>
      </w:r>
    </w:p>
    <w:p w14:paraId="55B7BFB9" w14:textId="47555F57" w:rsidR="00161B38" w:rsidRDefault="00161B38" w:rsidP="00EF0DE4">
      <w:pPr>
        <w:rPr>
          <w:noProof/>
        </w:rPr>
      </w:pPr>
    </w:p>
    <w:p w14:paraId="37E01860" w14:textId="19C89E2E" w:rsidR="009330E9" w:rsidRDefault="009330E9" w:rsidP="009330E9">
      <w:pPr>
        <w:jc w:val="center"/>
      </w:pPr>
      <w:r>
        <w:rPr>
          <w:noProof/>
        </w:rPr>
        <w:drawing>
          <wp:inline distT="0" distB="0" distL="0" distR="0" wp14:anchorId="761E0528" wp14:editId="57515DDC">
            <wp:extent cx="4919133" cy="2613963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26" cy="261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ABD45" w14:textId="77777777" w:rsidR="009330E9" w:rsidRDefault="009330E9" w:rsidP="00EF0DE4">
      <w:pPr>
        <w:rPr>
          <w:lang w:val="en-GB"/>
        </w:rPr>
      </w:pPr>
    </w:p>
    <w:p w14:paraId="3E6DE747" w14:textId="77777777" w:rsidR="009330E9" w:rsidRDefault="009330E9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9CA9BBF" w14:textId="606C6EB6" w:rsidR="00161B38" w:rsidRDefault="00460090" w:rsidP="00EF0DE4">
      <w:pPr>
        <w:rPr>
          <w:lang w:val="en-GB"/>
        </w:rPr>
      </w:pPr>
      <w:proofErr w:type="spellStart"/>
      <w:r w:rsidRPr="00BC688B">
        <w:rPr>
          <w:lang w:val="en-GB"/>
        </w:rPr>
        <w:lastRenderedPageBreak/>
        <w:t>Haremos</w:t>
      </w:r>
      <w:proofErr w:type="spellEnd"/>
      <w:r w:rsidRPr="00BC688B">
        <w:rPr>
          <w:lang w:val="en-GB"/>
        </w:rPr>
        <w:t xml:space="preserve"> </w:t>
      </w:r>
      <w:proofErr w:type="gramStart"/>
      <w:r w:rsidRPr="00BC688B">
        <w:rPr>
          <w:lang w:val="en-GB"/>
        </w:rPr>
        <w:t>un</w:t>
      </w:r>
      <w:r w:rsidRPr="006C0C43">
        <w:rPr>
          <w:lang w:val="en-GB"/>
        </w:rPr>
        <w:t xml:space="preserve"> New</w:t>
      </w:r>
      <w:proofErr w:type="gramEnd"/>
      <w:r w:rsidR="009330E9">
        <w:rPr>
          <w:lang w:val="en-GB"/>
        </w:rPr>
        <w:t xml:space="preserve"> &gt;</w:t>
      </w:r>
      <w:r w:rsidRPr="006C0C43">
        <w:rPr>
          <w:lang w:val="en-GB"/>
        </w:rPr>
        <w:t xml:space="preserve"> </w:t>
      </w:r>
      <w:proofErr w:type="spellStart"/>
      <w:r w:rsidRPr="006C0C43">
        <w:rPr>
          <w:lang w:val="en-GB"/>
        </w:rPr>
        <w:t>Modeling</w:t>
      </w:r>
      <w:proofErr w:type="spellEnd"/>
      <w:r w:rsidRPr="006C0C43">
        <w:rPr>
          <w:lang w:val="en-GB"/>
        </w:rPr>
        <w:t xml:space="preserve"> Project:</w:t>
      </w:r>
    </w:p>
    <w:p w14:paraId="6D4520B9" w14:textId="77777777" w:rsidR="009330E9" w:rsidRPr="006C0C43" w:rsidRDefault="009330E9" w:rsidP="00EF0DE4">
      <w:pPr>
        <w:rPr>
          <w:lang w:val="en-GB"/>
        </w:rPr>
      </w:pPr>
    </w:p>
    <w:p w14:paraId="5534427F" w14:textId="4049C5A1" w:rsidR="00460090" w:rsidRDefault="008E3BC8" w:rsidP="008E3B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ECAD70" wp14:editId="5B3A8C5E">
            <wp:extent cx="4842933" cy="474395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7" cy="474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9261B" w14:textId="77777777" w:rsidR="008E3BC8" w:rsidRDefault="008E3BC8" w:rsidP="00EF0DE4"/>
    <w:p w14:paraId="242E72CE" w14:textId="24F71E08" w:rsidR="00460090" w:rsidRDefault="00460090">
      <w:pPr>
        <w:spacing w:after="160" w:line="259" w:lineRule="auto"/>
        <w:jc w:val="left"/>
      </w:pPr>
      <w:r>
        <w:br w:type="page"/>
      </w:r>
    </w:p>
    <w:p w14:paraId="694C1F1C" w14:textId="48DF187E" w:rsidR="00D101BF" w:rsidRDefault="00D101BF" w:rsidP="00EF0DE4">
      <w:r>
        <w:lastRenderedPageBreak/>
        <w:t>Le pondremos un nombre, por ejemplo</w:t>
      </w:r>
      <w:r w:rsidR="008E3BC8">
        <w:t>,</w:t>
      </w:r>
      <w:r>
        <w:t xml:space="preserve"> </w:t>
      </w:r>
      <w:r w:rsidR="008E3BC8">
        <w:t>«</w:t>
      </w:r>
      <w:proofErr w:type="spellStart"/>
      <w:r>
        <w:t>EjemploListaCompra</w:t>
      </w:r>
      <w:proofErr w:type="spellEnd"/>
      <w:r w:rsidR="008E3BC8">
        <w:t>»</w:t>
      </w:r>
      <w:r>
        <w:t xml:space="preserve"> y pulsaremos </w:t>
      </w:r>
      <w:proofErr w:type="spellStart"/>
      <w:r>
        <w:t>Finish</w:t>
      </w:r>
      <w:proofErr w:type="spellEnd"/>
      <w:r>
        <w:t>:</w:t>
      </w:r>
    </w:p>
    <w:p w14:paraId="607995D3" w14:textId="77777777" w:rsidR="008E3BC8" w:rsidRDefault="008E3BC8" w:rsidP="00EF0DE4"/>
    <w:p w14:paraId="5203A8C7" w14:textId="1E91236F" w:rsidR="008044CC" w:rsidRDefault="008E3BC8" w:rsidP="008E3BC8">
      <w:pPr>
        <w:jc w:val="center"/>
      </w:pPr>
      <w:r>
        <w:rPr>
          <w:noProof/>
        </w:rPr>
        <w:drawing>
          <wp:inline distT="0" distB="0" distL="0" distR="0" wp14:anchorId="513E613A" wp14:editId="34000C61">
            <wp:extent cx="4808220" cy="4564380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56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39068" w14:textId="296EFD63" w:rsidR="008044CC" w:rsidRDefault="008044CC" w:rsidP="00EF0DE4"/>
    <w:p w14:paraId="21FB8879" w14:textId="5813F753" w:rsidR="009E42FA" w:rsidRDefault="009E42FA" w:rsidP="00EF0DE4">
      <w:r>
        <w:t>Nos crea un proyecto vacío:</w:t>
      </w:r>
    </w:p>
    <w:p w14:paraId="142B7B6A" w14:textId="77777777" w:rsidR="008E3BC8" w:rsidRDefault="008E3BC8" w:rsidP="00EF0DE4"/>
    <w:p w14:paraId="632210EB" w14:textId="539D1C75" w:rsidR="009E42FA" w:rsidRDefault="008E3BC8" w:rsidP="009E42FA">
      <w:pPr>
        <w:jc w:val="center"/>
      </w:pPr>
      <w:r>
        <w:rPr>
          <w:noProof/>
        </w:rPr>
        <w:drawing>
          <wp:inline distT="0" distB="0" distL="0" distR="0" wp14:anchorId="16A8C0BE" wp14:editId="236E2563">
            <wp:extent cx="2194560" cy="19507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B1F54" w14:textId="22B9F790" w:rsidR="009E42FA" w:rsidRDefault="00351FE7" w:rsidP="00EF0DE4">
      <w:r>
        <w:lastRenderedPageBreak/>
        <w:t>Sobre el proyecto, haremos un New</w:t>
      </w:r>
      <w:r w:rsidR="00F323BB">
        <w:t xml:space="preserve"> &gt; </w:t>
      </w:r>
      <w:proofErr w:type="spellStart"/>
      <w:r>
        <w:t>Other</w:t>
      </w:r>
      <w:proofErr w:type="spellEnd"/>
      <w:r>
        <w:t>:</w:t>
      </w:r>
    </w:p>
    <w:p w14:paraId="24A74EB4" w14:textId="77777777" w:rsidR="009E4FDD" w:rsidRDefault="009E4FDD" w:rsidP="00EF0DE4"/>
    <w:p w14:paraId="1D9AC3AD" w14:textId="445E9CD6" w:rsidR="00351FE7" w:rsidRDefault="00F323BB" w:rsidP="00794478">
      <w:pPr>
        <w:jc w:val="center"/>
      </w:pPr>
      <w:r>
        <w:rPr>
          <w:noProof/>
        </w:rPr>
        <w:drawing>
          <wp:inline distT="0" distB="0" distL="0" distR="0" wp14:anchorId="77B8A093" wp14:editId="6C41A379">
            <wp:extent cx="2194560" cy="19507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8EE2E" w14:textId="77777777" w:rsidR="00794478" w:rsidRDefault="00794478" w:rsidP="00794478"/>
    <w:p w14:paraId="1D0D5B58" w14:textId="2C6F5A3A" w:rsidR="00351FE7" w:rsidRDefault="00F323BB" w:rsidP="00EF0DE4">
      <w:r>
        <w:t>E</w:t>
      </w:r>
      <w:r w:rsidR="00351FE7">
        <w:t xml:space="preserve">n el buscador pondremos lista y seleccionaremos el </w:t>
      </w:r>
      <w:proofErr w:type="spellStart"/>
      <w:r>
        <w:t>W</w:t>
      </w:r>
      <w:r w:rsidR="00351FE7">
        <w:t>izard</w:t>
      </w:r>
      <w:proofErr w:type="spellEnd"/>
      <w:r w:rsidR="00351FE7">
        <w:t xml:space="preserve"> siguiente:</w:t>
      </w:r>
    </w:p>
    <w:p w14:paraId="5F8A546A" w14:textId="77777777" w:rsidR="00F323BB" w:rsidRDefault="00F323BB" w:rsidP="00EF0DE4"/>
    <w:p w14:paraId="5DE9E1D5" w14:textId="2E1DA9F3" w:rsidR="00351FE7" w:rsidRDefault="00F323BB" w:rsidP="00794478">
      <w:pPr>
        <w:jc w:val="center"/>
      </w:pPr>
      <w:r>
        <w:rPr>
          <w:noProof/>
        </w:rPr>
        <w:drawing>
          <wp:inline distT="0" distB="0" distL="0" distR="0" wp14:anchorId="04E73A50" wp14:editId="793D1C8B">
            <wp:extent cx="4622800" cy="4430183"/>
            <wp:effectExtent l="0" t="0" r="635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01" cy="4433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F5585" w14:textId="211C5532" w:rsidR="009E42FA" w:rsidRDefault="00351FE7" w:rsidP="00EF0DE4">
      <w:r>
        <w:lastRenderedPageBreak/>
        <w:t>Le pondremos un nombre, por ejemplo</w:t>
      </w:r>
      <w:r w:rsidR="008E43F0">
        <w:t>,</w:t>
      </w:r>
      <w:r>
        <w:t xml:space="preserve"> </w:t>
      </w:r>
      <w:r w:rsidR="008E43F0">
        <w:t>«</w:t>
      </w:r>
      <w:r>
        <w:t>Supermercado1</w:t>
      </w:r>
      <w:r w:rsidR="008E43F0">
        <w:t>»</w:t>
      </w:r>
      <w:r>
        <w:t>:</w:t>
      </w:r>
    </w:p>
    <w:p w14:paraId="7EF0D349" w14:textId="77777777" w:rsidR="00351FE7" w:rsidRDefault="00351FE7" w:rsidP="00EF0DE4"/>
    <w:p w14:paraId="6B66E11C" w14:textId="68CE45FC" w:rsidR="00351FE7" w:rsidRDefault="008E43F0" w:rsidP="008E43F0">
      <w:pPr>
        <w:jc w:val="center"/>
      </w:pPr>
      <w:r>
        <w:rPr>
          <w:noProof/>
        </w:rPr>
        <w:drawing>
          <wp:inline distT="0" distB="0" distL="0" distR="0" wp14:anchorId="1EE47492" wp14:editId="3D99EF02">
            <wp:extent cx="4377266" cy="5073175"/>
            <wp:effectExtent l="0" t="0" r="444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08" cy="507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1F4DF" w14:textId="77E68EE1" w:rsidR="00351FE7" w:rsidRDefault="00351FE7">
      <w:pPr>
        <w:spacing w:after="160" w:line="259" w:lineRule="auto"/>
        <w:jc w:val="left"/>
      </w:pPr>
      <w:r>
        <w:br w:type="page"/>
      </w:r>
    </w:p>
    <w:p w14:paraId="20C1833B" w14:textId="09DB1ACF" w:rsidR="004979DA" w:rsidRDefault="004979DA" w:rsidP="00EF0DE4">
      <w:r>
        <w:lastRenderedPageBreak/>
        <w:t>Le indicaremos el elemento raíz del modelo, en nuestro caso</w:t>
      </w:r>
      <w:r w:rsidR="008E43F0">
        <w:t>,</w:t>
      </w:r>
      <w:r>
        <w:t xml:space="preserve"> la </w:t>
      </w:r>
      <w:r w:rsidR="008E43F0">
        <w:t>lista de la compra</w:t>
      </w:r>
      <w:r>
        <w:t>:</w:t>
      </w:r>
    </w:p>
    <w:p w14:paraId="4770E597" w14:textId="77777777" w:rsidR="008E43F0" w:rsidRDefault="008E43F0" w:rsidP="00EF0DE4"/>
    <w:p w14:paraId="50B36321" w14:textId="5748D8E3" w:rsidR="008E43F0" w:rsidRDefault="008E43F0" w:rsidP="00794478">
      <w:pPr>
        <w:jc w:val="center"/>
      </w:pPr>
      <w:r>
        <w:rPr>
          <w:noProof/>
        </w:rPr>
        <w:drawing>
          <wp:inline distT="0" distB="0" distL="0" distR="0" wp14:anchorId="1FAE84F7" wp14:editId="40F75CE9">
            <wp:extent cx="3860800" cy="4506316"/>
            <wp:effectExtent l="0" t="0" r="6350" b="889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61" cy="451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3AE6B" w14:textId="77777777" w:rsidR="00794478" w:rsidRDefault="00794478" w:rsidP="00794478"/>
    <w:p w14:paraId="3FC90446" w14:textId="172E11EA" w:rsidR="004979DA" w:rsidRDefault="004979DA" w:rsidP="00EF0DE4">
      <w:r>
        <w:t xml:space="preserve">Tras pulsar </w:t>
      </w:r>
      <w:proofErr w:type="spellStart"/>
      <w:r w:rsidRPr="008E43F0">
        <w:t>Finish</w:t>
      </w:r>
      <w:proofErr w:type="spellEnd"/>
      <w:r w:rsidRPr="008E43F0">
        <w:t>,</w:t>
      </w:r>
      <w:r>
        <w:t xml:space="preserve"> ¿qué ha ocurrido?</w:t>
      </w:r>
    </w:p>
    <w:p w14:paraId="2382F000" w14:textId="56F3ADE7" w:rsidR="00604C6A" w:rsidRDefault="004979DA" w:rsidP="005010E4">
      <w:pPr>
        <w:pStyle w:val="Prrafodelista"/>
        <w:numPr>
          <w:ilvl w:val="0"/>
          <w:numId w:val="30"/>
        </w:numPr>
        <w:ind w:left="709"/>
      </w:pPr>
      <w:r>
        <w:t xml:space="preserve">Ha generado código sobre el proyecto bajo </w:t>
      </w:r>
      <w:proofErr w:type="spellStart"/>
      <w:r>
        <w:t>src</w:t>
      </w:r>
      <w:proofErr w:type="spellEnd"/>
      <w:r>
        <w:t>.</w:t>
      </w:r>
    </w:p>
    <w:p w14:paraId="59ED46BB" w14:textId="00634ACF" w:rsidR="00EE1F44" w:rsidRPr="00842DDA" w:rsidRDefault="004979DA" w:rsidP="005010E4">
      <w:pPr>
        <w:pStyle w:val="Prrafodelista"/>
        <w:numPr>
          <w:ilvl w:val="0"/>
          <w:numId w:val="30"/>
        </w:numPr>
        <w:ind w:left="709"/>
      </w:pPr>
      <w:r w:rsidRPr="00842DDA">
        <w:t xml:space="preserve">Ha generado el modelo y nos muestra una visualización en modo </w:t>
      </w:r>
      <w:proofErr w:type="spellStart"/>
      <w:r w:rsidRPr="00842DDA">
        <w:t>Selection</w:t>
      </w:r>
      <w:proofErr w:type="spellEnd"/>
      <w:r w:rsidRPr="00842DDA">
        <w:t>-</w:t>
      </w:r>
      <w:proofErr w:type="spellStart"/>
      <w:r w:rsidRPr="00842DDA">
        <w:t>Parent</w:t>
      </w:r>
      <w:proofErr w:type="spellEnd"/>
      <w:r w:rsidRPr="00842DDA">
        <w:t>-</w:t>
      </w:r>
      <w:proofErr w:type="spellStart"/>
      <w:r w:rsidRPr="00842DDA">
        <w:t>List</w:t>
      </w:r>
      <w:proofErr w:type="spellEnd"/>
      <w:r w:rsidRPr="00842DDA">
        <w:t>-</w:t>
      </w:r>
      <w:proofErr w:type="spellStart"/>
      <w:r w:rsidRPr="00842DDA">
        <w:t>Tree</w:t>
      </w:r>
      <w:proofErr w:type="spellEnd"/>
      <w:r w:rsidRPr="00842DDA">
        <w:t>-Table-</w:t>
      </w:r>
      <w:proofErr w:type="spellStart"/>
      <w:r w:rsidRPr="00842DDA">
        <w:t>Tree</w:t>
      </w:r>
      <w:proofErr w:type="spellEnd"/>
      <w:r w:rsidRPr="00842DDA">
        <w:t xml:space="preserve"> </w:t>
      </w:r>
      <w:proofErr w:type="spellStart"/>
      <w:r w:rsidRPr="00842DDA">
        <w:t>with</w:t>
      </w:r>
      <w:proofErr w:type="spellEnd"/>
      <w:r w:rsidRPr="00842DDA">
        <w:t xml:space="preserve"> </w:t>
      </w:r>
      <w:proofErr w:type="spellStart"/>
      <w:r w:rsidRPr="00842DDA">
        <w:t>Columns</w:t>
      </w:r>
      <w:proofErr w:type="spellEnd"/>
      <w:r w:rsidRPr="00842DDA">
        <w:t>.</w:t>
      </w:r>
    </w:p>
    <w:p w14:paraId="08F7F238" w14:textId="2B13F1F0" w:rsidR="004979DA" w:rsidRPr="004979DA" w:rsidRDefault="004979DA" w:rsidP="005010E4">
      <w:pPr>
        <w:pStyle w:val="Prrafodelista"/>
        <w:numPr>
          <w:ilvl w:val="0"/>
          <w:numId w:val="30"/>
        </w:numPr>
        <w:ind w:left="709"/>
      </w:pPr>
      <w:r w:rsidRPr="004979DA">
        <w:t xml:space="preserve">Ha generado el modelo y nos muestra una visualización en modo </w:t>
      </w:r>
      <w:proofErr w:type="spellStart"/>
      <w:r w:rsidRPr="004979DA">
        <w:t>Tree</w:t>
      </w:r>
      <w:proofErr w:type="spellEnd"/>
      <w:r w:rsidRPr="004979DA">
        <w:t>-Table-</w:t>
      </w:r>
      <w:proofErr w:type="spellStart"/>
      <w:r w:rsidRPr="004979DA">
        <w:t>Tree</w:t>
      </w:r>
      <w:proofErr w:type="spellEnd"/>
      <w:r w:rsidRPr="004979DA">
        <w:t xml:space="preserve"> </w:t>
      </w:r>
      <w:proofErr w:type="spellStart"/>
      <w:r w:rsidRPr="004979DA">
        <w:t>with</w:t>
      </w:r>
      <w:proofErr w:type="spellEnd"/>
      <w:r w:rsidRPr="004979DA">
        <w:t xml:space="preserve"> </w:t>
      </w:r>
      <w:proofErr w:type="spellStart"/>
      <w:r w:rsidRPr="004979DA">
        <w:t>Columns</w:t>
      </w:r>
      <w:proofErr w:type="spellEnd"/>
      <w:r w:rsidRPr="004979DA">
        <w:t>.</w:t>
      </w:r>
    </w:p>
    <w:p w14:paraId="0A242963" w14:textId="77777777" w:rsidR="00794478" w:rsidRDefault="004979DA" w:rsidP="00865CC3">
      <w:pPr>
        <w:pStyle w:val="Prrafodelista"/>
        <w:numPr>
          <w:ilvl w:val="0"/>
          <w:numId w:val="30"/>
        </w:numPr>
        <w:ind w:left="567"/>
      </w:pPr>
      <w:r>
        <w:t>Genera un diagrama visual con un modelo de lista de compra de ejemplo.</w:t>
      </w:r>
    </w:p>
    <w:p w14:paraId="5A484687" w14:textId="698D9A78" w:rsidR="00E15D65" w:rsidRDefault="00E15D65" w:rsidP="00842DDA"/>
    <w:p w14:paraId="6A3C6C26" w14:textId="24BD4760" w:rsidR="000B1ACD" w:rsidRDefault="000B1ACD" w:rsidP="00794478"/>
    <w:p w14:paraId="1D43E136" w14:textId="313D75C1" w:rsidR="00C04913" w:rsidRDefault="00834318" w:rsidP="005D4084">
      <w:pPr>
        <w:pStyle w:val="ListanumeradaTEST"/>
      </w:pPr>
      <w:r>
        <w:lastRenderedPageBreak/>
        <w:t>Ya s</w:t>
      </w:r>
      <w:r w:rsidR="00F152F8">
        <w:t>o</w:t>
      </w:r>
      <w:r>
        <w:t>lo nos queda un paso, incluir datos en el modelo.</w:t>
      </w:r>
      <w:r w:rsidR="00794478">
        <w:t xml:space="preserve"> </w:t>
      </w:r>
      <w:r w:rsidR="00C04913">
        <w:t xml:space="preserve">Dentro de la </w:t>
      </w:r>
      <w:r w:rsidR="00955163">
        <w:t>l</w:t>
      </w:r>
      <w:r w:rsidR="00C04913">
        <w:t>ista de la compra, con el botón derecho</w:t>
      </w:r>
      <w:r w:rsidR="00955163">
        <w:t xml:space="preserve"> hay que</w:t>
      </w:r>
      <w:r w:rsidR="00C04913">
        <w:t xml:space="preserve"> seleccionar New Child y Producto:</w:t>
      </w:r>
    </w:p>
    <w:p w14:paraId="26880494" w14:textId="77777777" w:rsidR="00F152F8" w:rsidRDefault="00F152F8" w:rsidP="005D4084"/>
    <w:p w14:paraId="060EB667" w14:textId="5CFCC935" w:rsidR="002E407D" w:rsidRDefault="00955163" w:rsidP="00955163">
      <w:pPr>
        <w:jc w:val="center"/>
      </w:pPr>
      <w:r>
        <w:rPr>
          <w:noProof/>
        </w:rPr>
        <w:drawing>
          <wp:inline distT="0" distB="0" distL="0" distR="0" wp14:anchorId="712816BC" wp14:editId="770E1468">
            <wp:extent cx="4072352" cy="3014134"/>
            <wp:effectExtent l="0" t="0" r="444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13" cy="3033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4CD37" w14:textId="77777777" w:rsidR="00794478" w:rsidRDefault="00794478" w:rsidP="00955163"/>
    <w:p w14:paraId="14479C56" w14:textId="4FCFE511" w:rsidR="00C04913" w:rsidRDefault="00C04913" w:rsidP="00EE1F44">
      <w:r>
        <w:t>En el editor inferior pondremos el nombre, por ejemplo</w:t>
      </w:r>
      <w:r w:rsidR="00216FC0">
        <w:t>,</w:t>
      </w:r>
      <w:r>
        <w:t xml:space="preserve"> </w:t>
      </w:r>
      <w:r w:rsidR="00216FC0">
        <w:t>«</w:t>
      </w:r>
      <w:r>
        <w:t>Leche</w:t>
      </w:r>
      <w:r w:rsidR="00216FC0">
        <w:t>»</w:t>
      </w:r>
      <w:r>
        <w:t>:</w:t>
      </w:r>
    </w:p>
    <w:p w14:paraId="3D905E09" w14:textId="77777777" w:rsidR="00216FC0" w:rsidRDefault="00216FC0" w:rsidP="00EE1F44"/>
    <w:p w14:paraId="5CF66919" w14:textId="75BC0F96" w:rsidR="00C04913" w:rsidRDefault="00216FC0" w:rsidP="00216FC0">
      <w:pPr>
        <w:jc w:val="center"/>
      </w:pPr>
      <w:r>
        <w:rPr>
          <w:noProof/>
        </w:rPr>
        <w:drawing>
          <wp:inline distT="0" distB="0" distL="0" distR="0" wp14:anchorId="31DF3548" wp14:editId="5148AF4A">
            <wp:extent cx="4095749" cy="3276600"/>
            <wp:effectExtent l="0" t="0" r="63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85" cy="328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80166" w14:textId="2BB3F21E" w:rsidR="00C04913" w:rsidRDefault="00C04913" w:rsidP="00EE1F44">
      <w:r>
        <w:lastRenderedPageBreak/>
        <w:t>Hacemos este ejercicio varias veces modificando el nombre y la cantidad:</w:t>
      </w:r>
    </w:p>
    <w:p w14:paraId="344912C2" w14:textId="77777777" w:rsidR="00216FC0" w:rsidRDefault="00216FC0" w:rsidP="00EE1F44"/>
    <w:p w14:paraId="50CE71E5" w14:textId="104B7904" w:rsidR="00C04913" w:rsidRDefault="00216FC0" w:rsidP="00842DDA">
      <w:pPr>
        <w:jc w:val="center"/>
      </w:pPr>
      <w:r>
        <w:rPr>
          <w:noProof/>
        </w:rPr>
        <w:drawing>
          <wp:inline distT="0" distB="0" distL="0" distR="0" wp14:anchorId="6BF0A753" wp14:editId="26DF6E87">
            <wp:extent cx="3759200" cy="109320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50" cy="1095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91608" w14:textId="77777777" w:rsidR="00842DDA" w:rsidRDefault="00842DDA" w:rsidP="00842DDA"/>
    <w:p w14:paraId="02F8110C" w14:textId="4DF6D17E" w:rsidR="00C04913" w:rsidRDefault="007D490B" w:rsidP="00EE1F44">
      <w:r>
        <w:t xml:space="preserve">Intenta editar la cantidad de </w:t>
      </w:r>
      <w:r w:rsidR="005733A8">
        <w:t>z</w:t>
      </w:r>
      <w:r>
        <w:t xml:space="preserve">umo y pon </w:t>
      </w:r>
      <w:r w:rsidR="005733A8">
        <w:t>«u</w:t>
      </w:r>
      <w:r>
        <w:t>n par de litros</w:t>
      </w:r>
      <w:r w:rsidR="005733A8">
        <w:t>»</w:t>
      </w:r>
      <w:r>
        <w:t>:</w:t>
      </w:r>
    </w:p>
    <w:p w14:paraId="3BDDD1CA" w14:textId="77777777" w:rsidR="005733A8" w:rsidRDefault="005733A8" w:rsidP="00EE1F44"/>
    <w:p w14:paraId="7B951E1C" w14:textId="6EF8D844" w:rsidR="007D490B" w:rsidRDefault="005733A8" w:rsidP="005733A8">
      <w:pPr>
        <w:jc w:val="center"/>
      </w:pPr>
      <w:r>
        <w:rPr>
          <w:noProof/>
        </w:rPr>
        <w:drawing>
          <wp:inline distT="0" distB="0" distL="0" distR="0" wp14:anchorId="6E084B83" wp14:editId="041DAC26">
            <wp:extent cx="4468866" cy="2302933"/>
            <wp:effectExtent l="0" t="0" r="8255" b="254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25" cy="231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D75F2" w14:textId="2ED27AF0" w:rsidR="007D490B" w:rsidRDefault="007D490B" w:rsidP="00EE1F44"/>
    <w:p w14:paraId="5BC3219A" w14:textId="07D1CE1E" w:rsidR="007D490B" w:rsidRDefault="007D490B" w:rsidP="00EE1F44">
      <w:r>
        <w:t>¿Qué ocurre?</w:t>
      </w:r>
    </w:p>
    <w:p w14:paraId="098052F6" w14:textId="4FBA387E" w:rsidR="005D4084" w:rsidRDefault="007D490B" w:rsidP="005010E4">
      <w:pPr>
        <w:pStyle w:val="Prrafodelista"/>
        <w:numPr>
          <w:ilvl w:val="0"/>
          <w:numId w:val="31"/>
        </w:numPr>
        <w:ind w:left="709"/>
      </w:pPr>
      <w:r>
        <w:t>Nada</w:t>
      </w:r>
      <w:r w:rsidR="005D4084">
        <w:t>.</w:t>
      </w:r>
    </w:p>
    <w:p w14:paraId="708DAFB6" w14:textId="0461AFC4" w:rsidR="005D4084" w:rsidRDefault="007D490B" w:rsidP="005010E4">
      <w:pPr>
        <w:pStyle w:val="Prrafodelista"/>
        <w:numPr>
          <w:ilvl w:val="0"/>
          <w:numId w:val="31"/>
        </w:numPr>
        <w:ind w:left="709"/>
      </w:pPr>
      <w:r>
        <w:t>Salta una excepción y se cierra eclipse</w:t>
      </w:r>
      <w:r w:rsidR="005D4084">
        <w:t>.</w:t>
      </w:r>
    </w:p>
    <w:p w14:paraId="53340DCD" w14:textId="4D173725" w:rsidR="005D4084" w:rsidRPr="00842DDA" w:rsidRDefault="007D490B" w:rsidP="005010E4">
      <w:pPr>
        <w:pStyle w:val="Prrafodelista"/>
        <w:numPr>
          <w:ilvl w:val="0"/>
          <w:numId w:val="31"/>
        </w:numPr>
        <w:ind w:left="709"/>
      </w:pPr>
      <w:r w:rsidRPr="00842DDA">
        <w:t xml:space="preserve">Muestra un mensaje de </w:t>
      </w:r>
      <w:r w:rsidR="005733A8" w:rsidRPr="00842DDA">
        <w:t>«</w:t>
      </w:r>
      <w:proofErr w:type="spellStart"/>
      <w:r w:rsidRPr="00842DDA">
        <w:t>NumberFormatException</w:t>
      </w:r>
      <w:proofErr w:type="spellEnd"/>
      <w:r w:rsidR="00392C96" w:rsidRPr="00842DDA">
        <w:t>»</w:t>
      </w:r>
      <w:r w:rsidRPr="00842DDA">
        <w:t xml:space="preserve"> y no deja asignar valor</w:t>
      </w:r>
      <w:r w:rsidR="005D4084" w:rsidRPr="00842DDA">
        <w:t>.</w:t>
      </w:r>
    </w:p>
    <w:p w14:paraId="0E78FDFB" w14:textId="066C7D45" w:rsidR="000007AE" w:rsidRDefault="002C3DDB" w:rsidP="00842DDA">
      <w:pPr>
        <w:pStyle w:val="Prrafodelista"/>
        <w:numPr>
          <w:ilvl w:val="0"/>
          <w:numId w:val="31"/>
        </w:numPr>
        <w:ind w:left="709"/>
      </w:pPr>
      <w:r>
        <w:t>Deja el valor asociado correctamente.</w:t>
      </w:r>
    </w:p>
    <w:p w14:paraId="4417714E" w14:textId="77777777" w:rsidR="00842DDA" w:rsidRDefault="00842DDA" w:rsidP="00842DDA"/>
    <w:p w14:paraId="62239AB5" w14:textId="77777777" w:rsidR="00842DDA" w:rsidRDefault="00842DDA">
      <w:pPr>
        <w:spacing w:after="160" w:line="259" w:lineRule="auto"/>
        <w:jc w:val="left"/>
      </w:pPr>
      <w:r>
        <w:br w:type="page"/>
      </w:r>
    </w:p>
    <w:p w14:paraId="7429C288" w14:textId="1C32C105" w:rsidR="00326FE8" w:rsidRDefault="007C4AFA" w:rsidP="007C4AFA">
      <w:pPr>
        <w:pStyle w:val="ListanumeradaTEST"/>
      </w:pPr>
      <w:r>
        <w:lastRenderedPageBreak/>
        <w:t>En este metamodelo s</w:t>
      </w:r>
      <w:r w:rsidR="009A520D">
        <w:t>o</w:t>
      </w:r>
      <w:r>
        <w:t>lo podemos tener una lista de la compra y</w:t>
      </w:r>
      <w:r w:rsidR="00810C92">
        <w:t>,</w:t>
      </w:r>
      <w:r>
        <w:t xml:space="preserve"> además</w:t>
      </w:r>
      <w:r w:rsidR="00810C92">
        <w:t>,</w:t>
      </w:r>
      <w:r>
        <w:t xml:space="preserve"> no podemos organizarla por zonas o supermercados.</w:t>
      </w:r>
      <w:r w:rsidR="005010E4">
        <w:t xml:space="preserve"> </w:t>
      </w:r>
      <w:r>
        <w:t>¿Cómo extenderías el metamodelo para cumplir las siguientes extensiones?</w:t>
      </w:r>
    </w:p>
    <w:p w14:paraId="67AC4CD8" w14:textId="77777777" w:rsidR="007C4AFA" w:rsidRDefault="007C4AFA" w:rsidP="00842DDA">
      <w:pPr>
        <w:pStyle w:val="Vietaprimernivel"/>
        <w:ind w:left="567"/>
      </w:pPr>
      <w:r>
        <w:t xml:space="preserve">Una lista de compra tiene </w:t>
      </w:r>
      <w:proofErr w:type="spellStart"/>
      <w:r>
        <w:t>sublistas</w:t>
      </w:r>
      <w:proofErr w:type="spellEnd"/>
      <w:r>
        <w:t>.</w:t>
      </w:r>
    </w:p>
    <w:p w14:paraId="783C7FCA" w14:textId="3B47B61D" w:rsidR="007C4AFA" w:rsidRDefault="00810C92" w:rsidP="00842DDA">
      <w:pPr>
        <w:pStyle w:val="Vietaprimernivel"/>
        <w:ind w:left="567"/>
      </w:pPr>
      <w:r>
        <w:t>I</w:t>
      </w:r>
      <w:r w:rsidR="007C4AFA">
        <w:t>ncluyen una descripción del lugar.</w:t>
      </w:r>
    </w:p>
    <w:p w14:paraId="689F83B6" w14:textId="77777777" w:rsidR="007C4AFA" w:rsidRDefault="007C4AFA" w:rsidP="00842DDA">
      <w:pPr>
        <w:pStyle w:val="Vietaprimernivel"/>
        <w:ind w:left="567"/>
      </w:pPr>
      <w:r>
        <w:t>Cada una tiene productos como hasta ahora.</w:t>
      </w:r>
    </w:p>
    <w:p w14:paraId="0AACF231" w14:textId="01D6E549" w:rsidR="000007AE" w:rsidRDefault="000007AE" w:rsidP="000007AE"/>
    <w:p w14:paraId="1E2A1C4C" w14:textId="7188080A" w:rsidR="006D7756" w:rsidRDefault="006D7756" w:rsidP="005010E4">
      <w:pPr>
        <w:pStyle w:val="Prrafodelista"/>
        <w:numPr>
          <w:ilvl w:val="0"/>
          <w:numId w:val="32"/>
        </w:numPr>
        <w:ind w:left="709"/>
      </w:pPr>
      <w:r>
        <w:t xml:space="preserve">Se debe incluir </w:t>
      </w:r>
      <w:r w:rsidR="007C4AFA">
        <w:t xml:space="preserve">un nuevo elemento al metamodelo </w:t>
      </w:r>
      <w:proofErr w:type="spellStart"/>
      <w:r w:rsidR="00801BB0">
        <w:t>s</w:t>
      </w:r>
      <w:r w:rsidR="007C4AFA">
        <w:t>ublista</w:t>
      </w:r>
      <w:proofErr w:type="spellEnd"/>
      <w:r w:rsidR="007C4AFA">
        <w:t>.</w:t>
      </w:r>
    </w:p>
    <w:p w14:paraId="6A4CD381" w14:textId="1EED5AE8" w:rsidR="007C4AFA" w:rsidRPr="00842DDA" w:rsidRDefault="007C4AFA" w:rsidP="005010E4">
      <w:pPr>
        <w:pStyle w:val="Prrafodelista"/>
        <w:numPr>
          <w:ilvl w:val="0"/>
          <w:numId w:val="32"/>
        </w:numPr>
        <w:ind w:left="709"/>
      </w:pPr>
      <w:r w:rsidRPr="00842DDA">
        <w:t xml:space="preserve">Se debe incluir un nuevo atributo a la </w:t>
      </w:r>
      <w:r w:rsidR="00801BB0" w:rsidRPr="00842DDA">
        <w:t>l</w:t>
      </w:r>
      <w:r w:rsidRPr="00842DDA">
        <w:t>ista y una composición reflexiva.</w:t>
      </w:r>
    </w:p>
    <w:p w14:paraId="224CD819" w14:textId="2161FC48" w:rsidR="007C4AFA" w:rsidRDefault="007C4AFA" w:rsidP="005010E4">
      <w:pPr>
        <w:pStyle w:val="Prrafodelista"/>
        <w:numPr>
          <w:ilvl w:val="0"/>
          <w:numId w:val="32"/>
        </w:numPr>
        <w:ind w:left="709"/>
      </w:pPr>
      <w:r>
        <w:t>En metamodelos no se pueden anidar elementos de forma recursiva.</w:t>
      </w:r>
    </w:p>
    <w:p w14:paraId="47181F96" w14:textId="6A39B58D" w:rsidR="007C4AFA" w:rsidRDefault="007C4AFA" w:rsidP="005010E4">
      <w:pPr>
        <w:pStyle w:val="Prrafodelista"/>
        <w:numPr>
          <w:ilvl w:val="0"/>
          <w:numId w:val="32"/>
        </w:numPr>
        <w:ind w:left="709"/>
      </w:pPr>
      <w:r>
        <w:t>El modelo existente ya lo soportaba.</w:t>
      </w:r>
    </w:p>
    <w:p w14:paraId="1F327DAC" w14:textId="2E398DFA" w:rsidR="006D7756" w:rsidRDefault="006D7756" w:rsidP="005010E4"/>
    <w:p w14:paraId="5391A6DC" w14:textId="18E25EF7" w:rsidR="0033682B" w:rsidRDefault="0033682B" w:rsidP="0055327E">
      <w:pPr>
        <w:pStyle w:val="ListanumeradaTEST"/>
      </w:pPr>
      <w:r>
        <w:t>Vamos a crear el primer metamodelo propio que nos permita definir páginas web simplificadas.</w:t>
      </w:r>
      <w:r w:rsidR="005010E4">
        <w:t xml:space="preserve"> </w:t>
      </w:r>
      <w:r>
        <w:t xml:space="preserve">Crea el </w:t>
      </w:r>
      <w:proofErr w:type="spellStart"/>
      <w:r>
        <w:t>ecore</w:t>
      </w:r>
      <w:proofErr w:type="spellEnd"/>
      <w:r>
        <w:t xml:space="preserve"> que soporta la definición de una </w:t>
      </w:r>
      <w:r w:rsidR="00E83B52">
        <w:t>página web</w:t>
      </w:r>
      <w:r>
        <w:t xml:space="preserve"> con zonas (</w:t>
      </w:r>
      <w:proofErr w:type="spellStart"/>
      <w:r w:rsidRPr="005010E4">
        <w:rPr>
          <w:i/>
          <w:iCs/>
        </w:rPr>
        <w:t>header</w:t>
      </w:r>
      <w:proofErr w:type="spellEnd"/>
      <w:r w:rsidRPr="005010E4">
        <w:rPr>
          <w:i/>
          <w:iCs/>
        </w:rPr>
        <w:t xml:space="preserve">, </w:t>
      </w:r>
      <w:r>
        <w:t xml:space="preserve">central, </w:t>
      </w:r>
      <w:proofErr w:type="spellStart"/>
      <w:r w:rsidRPr="005010E4">
        <w:rPr>
          <w:i/>
          <w:iCs/>
        </w:rPr>
        <w:t>footer</w:t>
      </w:r>
      <w:proofErr w:type="spellEnd"/>
      <w:r w:rsidRPr="005010E4">
        <w:rPr>
          <w:i/>
          <w:iCs/>
        </w:rPr>
        <w:t xml:space="preserve">) </w:t>
      </w:r>
      <w:r>
        <w:t>y elementos (</w:t>
      </w:r>
      <w:proofErr w:type="spellStart"/>
      <w:r w:rsidRPr="005010E4">
        <w:rPr>
          <w:i/>
          <w:iCs/>
        </w:rPr>
        <w:t>label</w:t>
      </w:r>
      <w:proofErr w:type="spellEnd"/>
      <w:r w:rsidRPr="005010E4">
        <w:rPr>
          <w:i/>
          <w:iCs/>
        </w:rPr>
        <w:t xml:space="preserve">, </w:t>
      </w:r>
      <w:proofErr w:type="spellStart"/>
      <w:r w:rsidRPr="005010E4">
        <w:rPr>
          <w:i/>
          <w:iCs/>
        </w:rPr>
        <w:t>buton</w:t>
      </w:r>
      <w:proofErr w:type="spellEnd"/>
      <w:r w:rsidRPr="005010E4">
        <w:rPr>
          <w:i/>
          <w:iCs/>
        </w:rPr>
        <w:t xml:space="preserve">, </w:t>
      </w:r>
      <w:proofErr w:type="spellStart"/>
      <w:r w:rsidRPr="005010E4">
        <w:rPr>
          <w:i/>
          <w:iCs/>
        </w:rPr>
        <w:t>image</w:t>
      </w:r>
      <w:proofErr w:type="spellEnd"/>
      <w:r w:rsidRPr="005010E4">
        <w:rPr>
          <w:i/>
          <w:iCs/>
        </w:rPr>
        <w:t xml:space="preserve">, </w:t>
      </w:r>
      <w:proofErr w:type="gramStart"/>
      <w:r w:rsidRPr="005010E4">
        <w:rPr>
          <w:i/>
          <w:iCs/>
        </w:rPr>
        <w:t>link</w:t>
      </w:r>
      <w:proofErr w:type="gramEnd"/>
      <w:r w:rsidRPr="005010E4">
        <w:rPr>
          <w:i/>
          <w:iCs/>
        </w:rPr>
        <w:t>)</w:t>
      </w:r>
      <w:r w:rsidR="005A3532">
        <w:t xml:space="preserve"> como para poder generar este modelo:</w:t>
      </w:r>
    </w:p>
    <w:p w14:paraId="22C8896F" w14:textId="77777777" w:rsidR="00C7468F" w:rsidRDefault="00C7468F" w:rsidP="0033682B"/>
    <w:p w14:paraId="6EED499F" w14:textId="086BAB46" w:rsidR="005A3532" w:rsidRDefault="00273119" w:rsidP="005A3532">
      <w:pPr>
        <w:jc w:val="center"/>
      </w:pPr>
      <w:r>
        <w:rPr>
          <w:noProof/>
        </w:rPr>
        <w:drawing>
          <wp:inline distT="0" distB="0" distL="0" distR="0" wp14:anchorId="3B30E835" wp14:editId="46FB9973">
            <wp:extent cx="3577348" cy="1676400"/>
            <wp:effectExtent l="0" t="0" r="444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" b="5234"/>
                    <a:stretch/>
                  </pic:blipFill>
                  <pic:spPr bwMode="auto">
                    <a:xfrm>
                      <a:off x="0" y="0"/>
                      <a:ext cx="3613846" cy="16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5EF54" w14:textId="77777777" w:rsidR="0033682B" w:rsidRDefault="0033682B" w:rsidP="003016A4"/>
    <w:p w14:paraId="276F93C9" w14:textId="62417E4F" w:rsidR="003016A4" w:rsidRDefault="003016A4" w:rsidP="003016A4">
      <w:r>
        <w:t xml:space="preserve">¿Qué </w:t>
      </w:r>
      <w:r w:rsidR="005A3532">
        <w:t>contiene tu metamodelo</w:t>
      </w:r>
      <w:r>
        <w:t>?</w:t>
      </w:r>
    </w:p>
    <w:p w14:paraId="7EDD3377" w14:textId="7BCE9659" w:rsidR="004342DC" w:rsidRPr="00842DDA" w:rsidRDefault="004342DC" w:rsidP="005010E4">
      <w:pPr>
        <w:pStyle w:val="Prrafodelista"/>
        <w:numPr>
          <w:ilvl w:val="0"/>
          <w:numId w:val="33"/>
        </w:numPr>
        <w:ind w:left="709"/>
      </w:pPr>
      <w:r w:rsidRPr="00842DDA">
        <w:t>10 clases, 2 de ellas abstractas, 7 herencias y 2 composiciones.</w:t>
      </w:r>
    </w:p>
    <w:p w14:paraId="08AD5C4D" w14:textId="7871DE56" w:rsidR="004342DC" w:rsidRPr="004342DC" w:rsidRDefault="004342DC" w:rsidP="005010E4">
      <w:pPr>
        <w:pStyle w:val="Prrafodelista"/>
        <w:numPr>
          <w:ilvl w:val="0"/>
          <w:numId w:val="33"/>
        </w:numPr>
        <w:ind w:left="709"/>
      </w:pPr>
      <w:r>
        <w:t>8</w:t>
      </w:r>
      <w:r w:rsidRPr="004342DC">
        <w:t xml:space="preserve"> clases, </w:t>
      </w:r>
      <w:r>
        <w:t>0</w:t>
      </w:r>
      <w:r w:rsidRPr="004342DC">
        <w:t xml:space="preserve"> abstractas, </w:t>
      </w:r>
      <w:r>
        <w:t>3</w:t>
      </w:r>
      <w:r w:rsidRPr="004342DC">
        <w:t xml:space="preserve"> herencias y 2 composiciones.</w:t>
      </w:r>
    </w:p>
    <w:p w14:paraId="130A8FAF" w14:textId="7500CD73" w:rsidR="006B7457" w:rsidRDefault="004342DC" w:rsidP="005010E4">
      <w:pPr>
        <w:pStyle w:val="Prrafodelista"/>
        <w:numPr>
          <w:ilvl w:val="0"/>
          <w:numId w:val="33"/>
        </w:numPr>
        <w:ind w:left="709"/>
      </w:pPr>
      <w:r>
        <w:t>3 clases y 2 composiciones.</w:t>
      </w:r>
    </w:p>
    <w:p w14:paraId="07D8DFA8" w14:textId="03520DF5" w:rsidR="003016A4" w:rsidRDefault="004342DC" w:rsidP="005010E4">
      <w:pPr>
        <w:pStyle w:val="Prrafodelista"/>
        <w:numPr>
          <w:ilvl w:val="0"/>
          <w:numId w:val="33"/>
        </w:numPr>
        <w:ind w:left="709"/>
      </w:pPr>
      <w:r>
        <w:t>No se puede generar el metamodelo para cumplir esa especificación</w:t>
      </w:r>
      <w:r w:rsidR="003016A4">
        <w:t>.</w:t>
      </w:r>
    </w:p>
    <w:p w14:paraId="4E230A82" w14:textId="3F670FA9" w:rsidR="00566F85" w:rsidRDefault="00F65329" w:rsidP="005010E4">
      <w:pPr>
        <w:pStyle w:val="ListanumeradaTEST"/>
      </w:pPr>
      <w:r>
        <w:lastRenderedPageBreak/>
        <w:t xml:space="preserve">Crea un nuevo metamodelo para soportar un </w:t>
      </w:r>
      <w:proofErr w:type="spellStart"/>
      <w:r w:rsidRPr="00EA1D4E">
        <w:rPr>
          <w:i/>
          <w:iCs/>
        </w:rPr>
        <w:t>workflow</w:t>
      </w:r>
      <w:proofErr w:type="spellEnd"/>
      <w:r w:rsidRPr="00EA1D4E">
        <w:rPr>
          <w:i/>
          <w:iCs/>
        </w:rPr>
        <w:t xml:space="preserve"> </w:t>
      </w:r>
      <w:r>
        <w:t>de pasos simple, que permita registrar una secuencia de actividades secuencial unida por transiciones</w:t>
      </w:r>
      <w:r w:rsidR="00546D99">
        <w:t xml:space="preserve"> </w:t>
      </w:r>
      <w:r>
        <w:t>para soportar un modelo de este estilo:</w:t>
      </w:r>
    </w:p>
    <w:p w14:paraId="1C79D5F9" w14:textId="70BF893E" w:rsidR="00F65329" w:rsidRDefault="00F65329" w:rsidP="00842DDA"/>
    <w:p w14:paraId="699FE56A" w14:textId="0161EFBF" w:rsidR="00A72E90" w:rsidRDefault="00546D99" w:rsidP="00842DDA">
      <w:pPr>
        <w:jc w:val="center"/>
      </w:pPr>
      <w:r>
        <w:rPr>
          <w:noProof/>
        </w:rPr>
        <w:drawing>
          <wp:inline distT="0" distB="0" distL="0" distR="0" wp14:anchorId="293C93C8" wp14:editId="56A1FA06">
            <wp:extent cx="3550920" cy="1356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75B9F" w14:textId="77777777" w:rsidR="005010E4" w:rsidRDefault="005010E4" w:rsidP="00842DDA"/>
    <w:p w14:paraId="09106F85" w14:textId="59749C60" w:rsidR="00A72E90" w:rsidRDefault="00A72E90" w:rsidP="00A72E90">
      <w:r>
        <w:t>¿Qué contiene tu metamodelo?</w:t>
      </w:r>
    </w:p>
    <w:p w14:paraId="53ECBE5C" w14:textId="5E635D26" w:rsidR="00A72E90" w:rsidRPr="00A72E90" w:rsidRDefault="00A72E90" w:rsidP="005010E4">
      <w:pPr>
        <w:pStyle w:val="Prrafodelista"/>
        <w:numPr>
          <w:ilvl w:val="0"/>
          <w:numId w:val="34"/>
        </w:numPr>
        <w:ind w:left="709"/>
      </w:pPr>
      <w:r w:rsidRPr="00A72E90">
        <w:t>3 clases y 1 composición.</w:t>
      </w:r>
    </w:p>
    <w:p w14:paraId="4DFCC3DF" w14:textId="6CCD6E99" w:rsidR="00A72E90" w:rsidRPr="00842DDA" w:rsidRDefault="00A72E90" w:rsidP="005010E4">
      <w:pPr>
        <w:pStyle w:val="Prrafodelista"/>
        <w:numPr>
          <w:ilvl w:val="0"/>
          <w:numId w:val="34"/>
        </w:numPr>
        <w:ind w:left="709"/>
      </w:pPr>
      <w:r w:rsidRPr="00842DDA">
        <w:t>4 clases, 1 abst</w:t>
      </w:r>
      <w:r w:rsidR="001E181B" w:rsidRPr="00842DDA">
        <w:t>r</w:t>
      </w:r>
      <w:r w:rsidRPr="00842DDA">
        <w:t>acta, 1 composición, 2 herencias y 2 relaciones.</w:t>
      </w:r>
    </w:p>
    <w:p w14:paraId="3763FC62" w14:textId="3F37A9E8" w:rsidR="00A72E90" w:rsidRDefault="00A72E90" w:rsidP="005010E4">
      <w:pPr>
        <w:pStyle w:val="Prrafodelista"/>
        <w:numPr>
          <w:ilvl w:val="0"/>
          <w:numId w:val="34"/>
        </w:numPr>
        <w:ind w:left="709"/>
      </w:pPr>
      <w:r>
        <w:t>4</w:t>
      </w:r>
      <w:r w:rsidRPr="004342DC">
        <w:t xml:space="preserve"> clases, </w:t>
      </w:r>
      <w:r>
        <w:t>0</w:t>
      </w:r>
      <w:r w:rsidRPr="004342DC">
        <w:t xml:space="preserve"> abstractas</w:t>
      </w:r>
      <w:r>
        <w:t xml:space="preserve"> y 3 composiciones.</w:t>
      </w:r>
    </w:p>
    <w:p w14:paraId="11D6033C" w14:textId="77777777" w:rsidR="00A72E90" w:rsidRDefault="00A72E90" w:rsidP="005010E4">
      <w:pPr>
        <w:pStyle w:val="Prrafodelista"/>
        <w:numPr>
          <w:ilvl w:val="0"/>
          <w:numId w:val="34"/>
        </w:numPr>
        <w:ind w:left="709"/>
      </w:pPr>
      <w:r>
        <w:t>No se puede generar el metamodelo para cumplir esa especificación.</w:t>
      </w:r>
    </w:p>
    <w:p w14:paraId="76A4C33E" w14:textId="396E363A" w:rsidR="005A5423" w:rsidRDefault="005A5423" w:rsidP="00842DDA"/>
    <w:p w14:paraId="6EEB2954" w14:textId="1AA62BD9" w:rsidR="002F0D5F" w:rsidRDefault="002F0D5F" w:rsidP="005010E4">
      <w:pPr>
        <w:pStyle w:val="ListanumeradaTEST"/>
      </w:pPr>
      <w:r>
        <w:t xml:space="preserve">Queremos generar un metamodelo de bases de datos. Vamos a comenzar </w:t>
      </w:r>
      <w:r w:rsidR="0035754C">
        <w:t>definiendo las</w:t>
      </w:r>
      <w:r>
        <w:t xml:space="preserve"> tablas y sus columnas, de momento sin relaciones, para poder cubrir un modelo de este tipo:</w:t>
      </w:r>
    </w:p>
    <w:p w14:paraId="26998245" w14:textId="77777777" w:rsidR="002F0D5F" w:rsidRDefault="002F0D5F" w:rsidP="002F0D5F"/>
    <w:p w14:paraId="09894037" w14:textId="409781C4" w:rsidR="002F0D5F" w:rsidRDefault="0035754C" w:rsidP="0035754C">
      <w:pPr>
        <w:jc w:val="center"/>
      </w:pPr>
      <w:r>
        <w:rPr>
          <w:noProof/>
        </w:rPr>
        <w:drawing>
          <wp:inline distT="0" distB="0" distL="0" distR="0" wp14:anchorId="59F9CA6E" wp14:editId="100D8C10">
            <wp:extent cx="3767666" cy="169900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62" cy="170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1D630" w14:textId="77777777" w:rsidR="00842DDA" w:rsidRDefault="00842DDA">
      <w:pPr>
        <w:spacing w:after="160" w:line="259" w:lineRule="auto"/>
        <w:jc w:val="left"/>
      </w:pPr>
      <w:r>
        <w:br w:type="page"/>
      </w:r>
    </w:p>
    <w:p w14:paraId="5173C058" w14:textId="629B517B" w:rsidR="00871B83" w:rsidRDefault="00871B83" w:rsidP="00871B83">
      <w:r>
        <w:lastRenderedPageBreak/>
        <w:t>¿Qué contiene tu metamodelo?</w:t>
      </w:r>
    </w:p>
    <w:p w14:paraId="60A6DDE3" w14:textId="1E036C3C" w:rsidR="00871B83" w:rsidRPr="00A72E90" w:rsidRDefault="00871B83" w:rsidP="005010E4">
      <w:pPr>
        <w:pStyle w:val="Prrafodelista"/>
        <w:numPr>
          <w:ilvl w:val="0"/>
          <w:numId w:val="35"/>
        </w:numPr>
        <w:ind w:left="709"/>
      </w:pPr>
      <w:r>
        <w:t>2</w:t>
      </w:r>
      <w:r w:rsidRPr="00A72E90">
        <w:t xml:space="preserve"> clases y 1 composición.</w:t>
      </w:r>
    </w:p>
    <w:p w14:paraId="69EEAE19" w14:textId="77777777" w:rsidR="00871B83" w:rsidRDefault="00871B83" w:rsidP="005010E4">
      <w:pPr>
        <w:pStyle w:val="Prrafodelista"/>
        <w:numPr>
          <w:ilvl w:val="0"/>
          <w:numId w:val="35"/>
        </w:numPr>
        <w:ind w:left="709"/>
      </w:pPr>
      <w:r>
        <w:t>4</w:t>
      </w:r>
      <w:r w:rsidRPr="004342DC">
        <w:t xml:space="preserve"> clases, </w:t>
      </w:r>
      <w:r>
        <w:t>0</w:t>
      </w:r>
      <w:r w:rsidRPr="004342DC">
        <w:t xml:space="preserve"> abstractas</w:t>
      </w:r>
      <w:r>
        <w:t xml:space="preserve"> y 3 composiciones.</w:t>
      </w:r>
    </w:p>
    <w:p w14:paraId="0499DB10" w14:textId="05F1690D" w:rsidR="00871B83" w:rsidRDefault="00871B83" w:rsidP="005010E4">
      <w:pPr>
        <w:pStyle w:val="Prrafodelista"/>
        <w:numPr>
          <w:ilvl w:val="0"/>
          <w:numId w:val="35"/>
        </w:numPr>
        <w:ind w:left="709"/>
      </w:pPr>
      <w:r>
        <w:t>No se puede generar el metamodelo para cumplir esa especificación.</w:t>
      </w:r>
    </w:p>
    <w:p w14:paraId="55AE5122" w14:textId="68955F2B" w:rsidR="00E32EC9" w:rsidRPr="00842DDA" w:rsidRDefault="00E32EC9" w:rsidP="005010E4">
      <w:pPr>
        <w:pStyle w:val="Prrafodelista"/>
        <w:numPr>
          <w:ilvl w:val="0"/>
          <w:numId w:val="35"/>
        </w:numPr>
        <w:ind w:left="709"/>
      </w:pPr>
      <w:r w:rsidRPr="00842DDA">
        <w:t>4 clases, 1 abstracta, 2 composiciones y un tipo enumerado.</w:t>
      </w:r>
    </w:p>
    <w:p w14:paraId="31547D06" w14:textId="6CA3A999" w:rsidR="0082102A" w:rsidRDefault="0082102A" w:rsidP="00842DDA"/>
    <w:p w14:paraId="6830D5A6" w14:textId="77777777" w:rsidR="00912362" w:rsidRDefault="00912362" w:rsidP="005010E4">
      <w:pPr>
        <w:pStyle w:val="ListanumeradaTEST"/>
      </w:pPr>
      <w:r>
        <w:t>Extendemos el metamodelo de esta forma:</w:t>
      </w:r>
    </w:p>
    <w:p w14:paraId="5A819300" w14:textId="3FBAC8C2" w:rsidR="00912362" w:rsidRDefault="00912362" w:rsidP="00912362"/>
    <w:p w14:paraId="7BB48EFE" w14:textId="19CD156C" w:rsidR="00912362" w:rsidRDefault="008B21BD" w:rsidP="008B21BD">
      <w:pPr>
        <w:jc w:val="center"/>
      </w:pPr>
      <w:r>
        <w:rPr>
          <w:noProof/>
        </w:rPr>
        <w:drawing>
          <wp:inline distT="0" distB="0" distL="0" distR="0" wp14:anchorId="10B0AEF6" wp14:editId="1E022BC3">
            <wp:extent cx="4241800" cy="2507925"/>
            <wp:effectExtent l="0" t="0" r="635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96" cy="251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BD7FF" w14:textId="77777777" w:rsidR="00912362" w:rsidRDefault="00912362" w:rsidP="00006B45"/>
    <w:p w14:paraId="732F7A76" w14:textId="1C4B8AE3" w:rsidR="00006B45" w:rsidRDefault="00912362" w:rsidP="00006B45">
      <w:r>
        <w:t>¿Es posible representar un modelo así?</w:t>
      </w:r>
    </w:p>
    <w:p w14:paraId="59414B2C" w14:textId="5C3A0795" w:rsidR="00006B45" w:rsidRDefault="00006B45" w:rsidP="005010E4"/>
    <w:p w14:paraId="3941D6F1" w14:textId="2BAA9049" w:rsidR="00912362" w:rsidRDefault="0035094D" w:rsidP="0035094D">
      <w:pPr>
        <w:jc w:val="center"/>
      </w:pPr>
      <w:r>
        <w:rPr>
          <w:noProof/>
        </w:rPr>
        <w:drawing>
          <wp:inline distT="0" distB="0" distL="0" distR="0" wp14:anchorId="5B8CB5C8" wp14:editId="4E266D8F">
            <wp:extent cx="3784600" cy="2189708"/>
            <wp:effectExtent l="0" t="0" r="635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20" cy="219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FCE70" w14:textId="274C7C5D" w:rsidR="00912362" w:rsidRDefault="00912362" w:rsidP="005010E4"/>
    <w:p w14:paraId="06B89CC5" w14:textId="5187A19C" w:rsidR="00912362" w:rsidRDefault="00912362" w:rsidP="004748AC">
      <w:r>
        <w:lastRenderedPageBreak/>
        <w:t>Donde en el préstamo tenemos:</w:t>
      </w:r>
    </w:p>
    <w:p w14:paraId="7FA25EAA" w14:textId="77777777" w:rsidR="0035094D" w:rsidRPr="005010E4" w:rsidRDefault="0035094D" w:rsidP="005010E4">
      <w:pPr>
        <w:rPr>
          <w:sz w:val="18"/>
          <w:szCs w:val="18"/>
        </w:rPr>
      </w:pPr>
    </w:p>
    <w:p w14:paraId="438CA369" w14:textId="1DB2037C" w:rsidR="0035094D" w:rsidRDefault="0035094D" w:rsidP="005010E4">
      <w:pPr>
        <w:jc w:val="center"/>
      </w:pPr>
      <w:r>
        <w:rPr>
          <w:noProof/>
        </w:rPr>
        <w:drawing>
          <wp:inline distT="0" distB="0" distL="0" distR="0" wp14:anchorId="290E02A5" wp14:editId="382E36F9">
            <wp:extent cx="2743200" cy="22479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12" cy="225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67418" w14:textId="1B653A4E" w:rsidR="00E60F52" w:rsidRDefault="0035094D" w:rsidP="0035094D">
      <w:pPr>
        <w:jc w:val="center"/>
      </w:pPr>
      <w:r>
        <w:rPr>
          <w:noProof/>
        </w:rPr>
        <w:drawing>
          <wp:inline distT="0" distB="0" distL="0" distR="0" wp14:anchorId="346A2585" wp14:editId="6FF49A19">
            <wp:extent cx="2819400" cy="2197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7" cy="221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D54C3" w14:textId="3C223A40" w:rsidR="004748AC" w:rsidRDefault="00E60F52" w:rsidP="005010E4">
      <w:pPr>
        <w:pStyle w:val="Prrafodelista"/>
        <w:numPr>
          <w:ilvl w:val="0"/>
          <w:numId w:val="36"/>
        </w:numPr>
        <w:ind w:left="709"/>
      </w:pPr>
      <w:r>
        <w:t xml:space="preserve">No, ya que </w:t>
      </w:r>
      <w:proofErr w:type="spellStart"/>
      <w:r>
        <w:t>Foreign</w:t>
      </w:r>
      <w:proofErr w:type="spellEnd"/>
      <w:r>
        <w:t xml:space="preserve"> Key tendría que ser otra entidad separada de</w:t>
      </w:r>
      <w:r w:rsidR="00FD6FC9">
        <w:t xml:space="preserve"> la</w:t>
      </w:r>
      <w:r>
        <w:t xml:space="preserve"> columna.</w:t>
      </w:r>
    </w:p>
    <w:p w14:paraId="4D2B30B4" w14:textId="744D4FF1" w:rsidR="005F3273" w:rsidRPr="004748AC" w:rsidRDefault="00E60F52" w:rsidP="005010E4">
      <w:pPr>
        <w:pStyle w:val="Prrafodelista"/>
        <w:numPr>
          <w:ilvl w:val="0"/>
          <w:numId w:val="36"/>
        </w:numPr>
        <w:ind w:left="709"/>
      </w:pPr>
      <w:r>
        <w:t xml:space="preserve">No, ya que no puede ser </w:t>
      </w:r>
      <w:proofErr w:type="spellStart"/>
      <w:r>
        <w:t>Foreign</w:t>
      </w:r>
      <w:proofErr w:type="spellEnd"/>
      <w:r>
        <w:t xml:space="preserve"> Key y clave primaria a la vez.</w:t>
      </w:r>
    </w:p>
    <w:p w14:paraId="5AC9714A" w14:textId="6DC7F771" w:rsidR="004748AC" w:rsidRPr="00842DDA" w:rsidRDefault="00E60F52" w:rsidP="005010E4">
      <w:pPr>
        <w:pStyle w:val="Prrafodelista"/>
        <w:numPr>
          <w:ilvl w:val="0"/>
          <w:numId w:val="36"/>
        </w:numPr>
        <w:ind w:left="709"/>
      </w:pPr>
      <w:r w:rsidRPr="00842DDA">
        <w:t>Sí, el metamodelo lo soporta.</w:t>
      </w:r>
    </w:p>
    <w:p w14:paraId="7D0C036A" w14:textId="3C4132CB" w:rsidR="004748AC" w:rsidRDefault="00E60F52" w:rsidP="005010E4">
      <w:pPr>
        <w:pStyle w:val="Prrafodelista"/>
        <w:numPr>
          <w:ilvl w:val="0"/>
          <w:numId w:val="36"/>
        </w:numPr>
        <w:ind w:left="709"/>
      </w:pPr>
      <w:r>
        <w:t xml:space="preserve">No, </w:t>
      </w:r>
      <w:r w:rsidR="00FD6FC9">
        <w:t>porque,</w:t>
      </w:r>
      <w:r>
        <w:t xml:space="preserve"> aunque el metamodelo lo soportara</w:t>
      </w:r>
      <w:r w:rsidR="00FD6FC9">
        <w:t>,</w:t>
      </w:r>
      <w:r>
        <w:t xml:space="preserve"> el modelo sería erróneo.</w:t>
      </w:r>
    </w:p>
    <w:p w14:paraId="677DE69E" w14:textId="1C9DF7AF" w:rsidR="00C7071F" w:rsidRDefault="00C7071F" w:rsidP="005010E4"/>
    <w:p w14:paraId="5D02C4FB" w14:textId="4AFA15D9" w:rsidR="00F93C72" w:rsidRDefault="00F93C72" w:rsidP="005010E4">
      <w:pPr>
        <w:pStyle w:val="ListanumeradaTEST"/>
      </w:pPr>
      <w:r>
        <w:t>¿Cómo extenderías el metamodelo para incluir la restricción de valor único para una columna</w:t>
      </w:r>
      <w:r w:rsidR="001B1E8B">
        <w:t xml:space="preserve"> (de momento simplemente asociado a un campo)</w:t>
      </w:r>
      <w:r>
        <w:t>?</w:t>
      </w:r>
    </w:p>
    <w:p w14:paraId="0A39DC52" w14:textId="07251E36" w:rsidR="006C6147" w:rsidRDefault="0053708F" w:rsidP="005010E4">
      <w:pPr>
        <w:pStyle w:val="Prrafodelista"/>
        <w:numPr>
          <w:ilvl w:val="0"/>
          <w:numId w:val="37"/>
        </w:numPr>
        <w:ind w:left="709"/>
      </w:pPr>
      <w:r>
        <w:t xml:space="preserve">Hay que añadir un nuevo atributo </w:t>
      </w:r>
      <w:proofErr w:type="spellStart"/>
      <w:r w:rsidRPr="00E112CA">
        <w:rPr>
          <w:i/>
          <w:iCs/>
        </w:rPr>
        <w:t>boolean</w:t>
      </w:r>
      <w:proofErr w:type="spellEnd"/>
      <w:r>
        <w:t xml:space="preserve"> en Tabla.</w:t>
      </w:r>
    </w:p>
    <w:p w14:paraId="3604A2B5" w14:textId="5C922064" w:rsidR="0053708F" w:rsidRDefault="0053708F" w:rsidP="005010E4">
      <w:pPr>
        <w:pStyle w:val="Prrafodelista"/>
        <w:numPr>
          <w:ilvl w:val="0"/>
          <w:numId w:val="37"/>
        </w:numPr>
        <w:ind w:left="709"/>
      </w:pPr>
      <w:r>
        <w:t xml:space="preserve">Hay que añadir un nuevo elemento como </w:t>
      </w:r>
      <w:proofErr w:type="spellStart"/>
      <w:r>
        <w:t>ForeignKey</w:t>
      </w:r>
      <w:proofErr w:type="spellEnd"/>
      <w:r>
        <w:t xml:space="preserve"> que herede de Columna.</w:t>
      </w:r>
    </w:p>
    <w:p w14:paraId="3FAC68ED" w14:textId="0A17D5B7" w:rsidR="0053708F" w:rsidRPr="00842DDA" w:rsidRDefault="0053708F" w:rsidP="005010E4">
      <w:pPr>
        <w:pStyle w:val="Prrafodelista"/>
        <w:numPr>
          <w:ilvl w:val="0"/>
          <w:numId w:val="37"/>
        </w:numPr>
        <w:ind w:left="709"/>
      </w:pPr>
      <w:r w:rsidRPr="00842DDA">
        <w:t xml:space="preserve">Hay que añadir un nuevo atributo </w:t>
      </w:r>
      <w:proofErr w:type="spellStart"/>
      <w:r w:rsidRPr="00842DDA">
        <w:rPr>
          <w:i/>
          <w:iCs/>
        </w:rPr>
        <w:t>boolean</w:t>
      </w:r>
      <w:proofErr w:type="spellEnd"/>
      <w:r w:rsidRPr="00842DDA">
        <w:t xml:space="preserve"> en Columna.</w:t>
      </w:r>
    </w:p>
    <w:p w14:paraId="5C1F96A4" w14:textId="5854A457" w:rsidR="0053708F" w:rsidRDefault="0053708F" w:rsidP="005010E4">
      <w:pPr>
        <w:pStyle w:val="Prrafodelista"/>
        <w:numPr>
          <w:ilvl w:val="0"/>
          <w:numId w:val="37"/>
        </w:numPr>
        <w:ind w:left="709"/>
      </w:pPr>
      <w:r>
        <w:t xml:space="preserve">Hay que añadir un nuevo atributo </w:t>
      </w:r>
      <w:proofErr w:type="spellStart"/>
      <w:r w:rsidRPr="00E112CA">
        <w:rPr>
          <w:i/>
          <w:iCs/>
        </w:rPr>
        <w:t>boolean</w:t>
      </w:r>
      <w:proofErr w:type="spellEnd"/>
      <w:r>
        <w:t xml:space="preserve"> en Table.</w:t>
      </w:r>
    </w:p>
    <w:p w14:paraId="35D981EE" w14:textId="689EC178" w:rsidR="008D02BC" w:rsidRDefault="008D02BC" w:rsidP="005010E4">
      <w:pPr>
        <w:pStyle w:val="ListanumeradaTEST"/>
      </w:pPr>
      <w:r>
        <w:lastRenderedPageBreak/>
        <w:t>¿</w:t>
      </w:r>
      <w:r w:rsidR="00BF307A">
        <w:t>Qué tendríamos que modificar para soportar el modelado de que no podamos tener una persona que tiene el mismo nombre y teléfono, pero sí que tengamos dos personas con el mismo nombre o con el mismo teléfono</w:t>
      </w:r>
      <w:r>
        <w:t>?</w:t>
      </w:r>
    </w:p>
    <w:p w14:paraId="64887036" w14:textId="77777777" w:rsidR="00BE5EFD" w:rsidRPr="00842DDA" w:rsidRDefault="00BE5EFD" w:rsidP="005010E4">
      <w:pPr>
        <w:pStyle w:val="Prrafodelista"/>
        <w:numPr>
          <w:ilvl w:val="0"/>
          <w:numId w:val="38"/>
        </w:numPr>
        <w:ind w:left="709"/>
      </w:pPr>
      <w:r w:rsidRPr="00842DDA">
        <w:t xml:space="preserve">Crear un nuevo elemento que se relacione con </w:t>
      </w:r>
      <w:proofErr w:type="spellStart"/>
      <w:r w:rsidRPr="00842DDA">
        <w:t>Column</w:t>
      </w:r>
      <w:proofErr w:type="spellEnd"/>
      <w:r w:rsidRPr="00842DDA">
        <w:t>.</w:t>
      </w:r>
    </w:p>
    <w:p w14:paraId="367D4193" w14:textId="77777777" w:rsidR="00BE5EFD" w:rsidRDefault="00BE5EFD" w:rsidP="005010E4">
      <w:pPr>
        <w:pStyle w:val="Prrafodelista"/>
        <w:numPr>
          <w:ilvl w:val="0"/>
          <w:numId w:val="38"/>
        </w:numPr>
        <w:ind w:left="709"/>
      </w:pPr>
      <w:r>
        <w:t xml:space="preserve">Crear un nuevo elemento que herede de </w:t>
      </w:r>
      <w:proofErr w:type="spellStart"/>
      <w:r>
        <w:t>Column</w:t>
      </w:r>
      <w:proofErr w:type="spellEnd"/>
      <w:r>
        <w:t>.</w:t>
      </w:r>
    </w:p>
    <w:p w14:paraId="439DD48C" w14:textId="43002EC0" w:rsidR="00BE5EFD" w:rsidRDefault="00BE5EFD" w:rsidP="005010E4">
      <w:pPr>
        <w:pStyle w:val="Prrafodelista"/>
        <w:numPr>
          <w:ilvl w:val="0"/>
          <w:numId w:val="38"/>
        </w:numPr>
        <w:ind w:left="709"/>
      </w:pPr>
      <w:r>
        <w:t xml:space="preserve">Crear un nuevo elemento que herede de </w:t>
      </w:r>
      <w:proofErr w:type="spellStart"/>
      <w:r>
        <w:t>Foreign</w:t>
      </w:r>
      <w:proofErr w:type="spellEnd"/>
      <w:r>
        <w:t xml:space="preserve"> Key.</w:t>
      </w:r>
    </w:p>
    <w:p w14:paraId="0D51358F" w14:textId="666A7DD0" w:rsidR="00BE5EFD" w:rsidRDefault="00BE5EFD" w:rsidP="00842DDA">
      <w:pPr>
        <w:pStyle w:val="Prrafodelista"/>
        <w:numPr>
          <w:ilvl w:val="0"/>
          <w:numId w:val="38"/>
        </w:numPr>
        <w:ind w:left="709"/>
      </w:pPr>
      <w:r>
        <w:t>No es posible incluirlo en el metamodelo anterior.</w:t>
      </w:r>
    </w:p>
    <w:sectPr w:rsidR="00BE5EFD" w:rsidSect="00412FCE">
      <w:headerReference w:type="default" r:id="rId60"/>
      <w:footerReference w:type="default" r:id="rId6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73FD4" w14:textId="77777777" w:rsidR="00412FCE" w:rsidRDefault="00412FCE" w:rsidP="00C50246">
      <w:pPr>
        <w:spacing w:line="240" w:lineRule="auto"/>
      </w:pPr>
      <w:r>
        <w:separator/>
      </w:r>
    </w:p>
  </w:endnote>
  <w:endnote w:type="continuationSeparator" w:id="0">
    <w:p w14:paraId="6191F12C" w14:textId="77777777" w:rsidR="00412FCE" w:rsidRDefault="00412FCE" w:rsidP="00C50246">
      <w:pPr>
        <w:spacing w:line="240" w:lineRule="auto"/>
      </w:pPr>
      <w:r>
        <w:continuationSeparator/>
      </w:r>
    </w:p>
  </w:endnote>
  <w:endnote w:type="continuationNotice" w:id="1">
    <w:p w14:paraId="7DDED250" w14:textId="77777777" w:rsidR="00412FCE" w:rsidRDefault="00412F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9A71" w14:textId="77777777" w:rsidR="00412FCE" w:rsidRDefault="00412FCE" w:rsidP="00C50246">
      <w:pPr>
        <w:spacing w:line="240" w:lineRule="auto"/>
      </w:pPr>
      <w:r>
        <w:separator/>
      </w:r>
    </w:p>
  </w:footnote>
  <w:footnote w:type="continuationSeparator" w:id="0">
    <w:p w14:paraId="1809F1E2" w14:textId="77777777" w:rsidR="00412FCE" w:rsidRDefault="00412FCE" w:rsidP="00C50246">
      <w:pPr>
        <w:spacing w:line="240" w:lineRule="auto"/>
      </w:pPr>
      <w:r>
        <w:continuationSeparator/>
      </w:r>
    </w:p>
  </w:footnote>
  <w:footnote w:type="continuationNotice" w:id="1">
    <w:p w14:paraId="6A0CC869" w14:textId="77777777" w:rsidR="00412FCE" w:rsidRDefault="00412F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7C37D240" w:rsidR="00A90972" w:rsidRPr="00472B27" w:rsidRDefault="003A7627" w:rsidP="00C65063">
          <w:pPr>
            <w:pStyle w:val="Textocajaactividades"/>
          </w:pPr>
          <w:r w:rsidRPr="00A036E5">
            <w:t>Metodologías, Desarrollo y Calidad en la Ingeniería de Software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478"/>
    <w:multiLevelType w:val="hybridMultilevel"/>
    <w:tmpl w:val="C472F37E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D5CC6"/>
    <w:multiLevelType w:val="hybridMultilevel"/>
    <w:tmpl w:val="F868710A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14025"/>
    <w:multiLevelType w:val="hybridMultilevel"/>
    <w:tmpl w:val="83DE589E"/>
    <w:lvl w:ilvl="0" w:tplc="A956C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E5D57"/>
    <w:multiLevelType w:val="hybridMultilevel"/>
    <w:tmpl w:val="A848611E"/>
    <w:lvl w:ilvl="0" w:tplc="1BAE4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10032"/>
    <w:multiLevelType w:val="hybridMultilevel"/>
    <w:tmpl w:val="9BEE6F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450A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C218C8"/>
    <w:multiLevelType w:val="hybridMultilevel"/>
    <w:tmpl w:val="9BEE6F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A14C6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F6026"/>
    <w:multiLevelType w:val="multilevel"/>
    <w:tmpl w:val="B37C3B20"/>
    <w:numStyleLink w:val="VietasUNIR"/>
  </w:abstractNum>
  <w:abstractNum w:abstractNumId="9" w15:restartNumberingAfterBreak="0">
    <w:nsid w:val="197A001A"/>
    <w:multiLevelType w:val="hybridMultilevel"/>
    <w:tmpl w:val="FDD697C4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64517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24077"/>
    <w:multiLevelType w:val="hybridMultilevel"/>
    <w:tmpl w:val="B9988A52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F6B98"/>
    <w:multiLevelType w:val="hybridMultilevel"/>
    <w:tmpl w:val="9BEE6FA6"/>
    <w:lvl w:ilvl="0" w:tplc="573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73F69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F12A0E"/>
    <w:multiLevelType w:val="hybridMultilevel"/>
    <w:tmpl w:val="C472F3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1441B"/>
    <w:multiLevelType w:val="hybridMultilevel"/>
    <w:tmpl w:val="8AA43DFC"/>
    <w:lvl w:ilvl="0" w:tplc="E05E1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8647F"/>
    <w:multiLevelType w:val="hybridMultilevel"/>
    <w:tmpl w:val="877E5890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810001"/>
    <w:multiLevelType w:val="hybridMultilevel"/>
    <w:tmpl w:val="C5BEB84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04666"/>
    <w:multiLevelType w:val="hybridMultilevel"/>
    <w:tmpl w:val="BD364806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304D54"/>
    <w:multiLevelType w:val="hybridMultilevel"/>
    <w:tmpl w:val="C5BEB84A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BF65BB"/>
    <w:multiLevelType w:val="hybridMultilevel"/>
    <w:tmpl w:val="C36EC8CA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97369"/>
    <w:multiLevelType w:val="multilevel"/>
    <w:tmpl w:val="B0E0186E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ED3240"/>
    <w:multiLevelType w:val="hybridMultilevel"/>
    <w:tmpl w:val="A33CE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D1E"/>
    <w:multiLevelType w:val="hybridMultilevel"/>
    <w:tmpl w:val="459CCD4A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266557"/>
    <w:multiLevelType w:val="hybridMultilevel"/>
    <w:tmpl w:val="98740D7C"/>
    <w:lvl w:ilvl="0" w:tplc="A03EF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362F8"/>
    <w:multiLevelType w:val="hybridMultilevel"/>
    <w:tmpl w:val="8612DE20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13D94"/>
    <w:multiLevelType w:val="hybridMultilevel"/>
    <w:tmpl w:val="9BEE6F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4FF5BD1"/>
    <w:multiLevelType w:val="hybridMultilevel"/>
    <w:tmpl w:val="C472F37E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620A9"/>
    <w:multiLevelType w:val="hybridMultilevel"/>
    <w:tmpl w:val="B4301A60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836198"/>
    <w:multiLevelType w:val="hybridMultilevel"/>
    <w:tmpl w:val="12E0644C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000C5"/>
    <w:multiLevelType w:val="hybridMultilevel"/>
    <w:tmpl w:val="B6A2DDB6"/>
    <w:lvl w:ilvl="0" w:tplc="E10C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A47EE"/>
    <w:multiLevelType w:val="hybridMultilevel"/>
    <w:tmpl w:val="0C7C68F4"/>
    <w:lvl w:ilvl="0" w:tplc="2C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5700DA"/>
    <w:multiLevelType w:val="hybridMultilevel"/>
    <w:tmpl w:val="9BEE6F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146898">
    <w:abstractNumId w:val="5"/>
  </w:num>
  <w:num w:numId="2" w16cid:durableId="1159924269">
    <w:abstractNumId w:val="28"/>
  </w:num>
  <w:num w:numId="3" w16cid:durableId="1318460102">
    <w:abstractNumId w:val="31"/>
  </w:num>
  <w:num w:numId="4" w16cid:durableId="1778140955">
    <w:abstractNumId w:val="24"/>
  </w:num>
  <w:num w:numId="5" w16cid:durableId="1426609002">
    <w:abstractNumId w:val="36"/>
  </w:num>
  <w:num w:numId="6" w16cid:durableId="1647470485">
    <w:abstractNumId w:val="22"/>
  </w:num>
  <w:num w:numId="7" w16cid:durableId="185755700">
    <w:abstractNumId w:val="33"/>
  </w:num>
  <w:num w:numId="8" w16cid:durableId="1696223477">
    <w:abstractNumId w:val="3"/>
  </w:num>
  <w:num w:numId="9" w16cid:durableId="78645217">
    <w:abstractNumId w:val="12"/>
  </w:num>
  <w:num w:numId="10" w16cid:durableId="1960143981">
    <w:abstractNumId w:val="14"/>
  </w:num>
  <w:num w:numId="11" w16cid:durableId="2105684350">
    <w:abstractNumId w:val="17"/>
  </w:num>
  <w:num w:numId="12" w16cid:durableId="1798916785">
    <w:abstractNumId w:val="13"/>
  </w:num>
  <w:num w:numId="13" w16cid:durableId="2020427705">
    <w:abstractNumId w:val="16"/>
  </w:num>
  <w:num w:numId="14" w16cid:durableId="1703823219">
    <w:abstractNumId w:val="19"/>
  </w:num>
  <w:num w:numId="15" w16cid:durableId="470252190">
    <w:abstractNumId w:val="7"/>
  </w:num>
  <w:num w:numId="16" w16cid:durableId="351877512">
    <w:abstractNumId w:val="2"/>
  </w:num>
  <w:num w:numId="17" w16cid:durableId="1748336024">
    <w:abstractNumId w:val="6"/>
  </w:num>
  <w:num w:numId="18" w16cid:durableId="487601383">
    <w:abstractNumId w:val="4"/>
  </w:num>
  <w:num w:numId="19" w16cid:durableId="97338163">
    <w:abstractNumId w:val="25"/>
  </w:num>
  <w:num w:numId="20" w16cid:durableId="1333291161">
    <w:abstractNumId w:val="35"/>
  </w:num>
  <w:num w:numId="21" w16cid:durableId="424155020">
    <w:abstractNumId w:val="27"/>
  </w:num>
  <w:num w:numId="22" w16cid:durableId="1202867421">
    <w:abstractNumId w:val="10"/>
  </w:num>
  <w:num w:numId="23" w16cid:durableId="148795482">
    <w:abstractNumId w:val="15"/>
  </w:num>
  <w:num w:numId="24" w16cid:durableId="1387756577">
    <w:abstractNumId w:val="0"/>
  </w:num>
  <w:num w:numId="25" w16cid:durableId="828521671">
    <w:abstractNumId w:val="29"/>
  </w:num>
  <w:num w:numId="26" w16cid:durableId="154845003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499905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3832206">
    <w:abstractNumId w:val="21"/>
  </w:num>
  <w:num w:numId="29" w16cid:durableId="1840731371">
    <w:abstractNumId w:val="1"/>
  </w:num>
  <w:num w:numId="30" w16cid:durableId="1406679893">
    <w:abstractNumId w:val="11"/>
  </w:num>
  <w:num w:numId="31" w16cid:durableId="580335139">
    <w:abstractNumId w:val="23"/>
  </w:num>
  <w:num w:numId="32" w16cid:durableId="1543396664">
    <w:abstractNumId w:val="32"/>
  </w:num>
  <w:num w:numId="33" w16cid:durableId="276718856">
    <w:abstractNumId w:val="26"/>
  </w:num>
  <w:num w:numId="34" w16cid:durableId="320932716">
    <w:abstractNumId w:val="20"/>
  </w:num>
  <w:num w:numId="35" w16cid:durableId="41173378">
    <w:abstractNumId w:val="18"/>
  </w:num>
  <w:num w:numId="36" w16cid:durableId="1078793423">
    <w:abstractNumId w:val="34"/>
  </w:num>
  <w:num w:numId="37" w16cid:durableId="269895430">
    <w:abstractNumId w:val="9"/>
  </w:num>
  <w:num w:numId="38" w16cid:durableId="7790303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7AE"/>
    <w:rsid w:val="00002FE1"/>
    <w:rsid w:val="00006B45"/>
    <w:rsid w:val="00006EA2"/>
    <w:rsid w:val="000119BD"/>
    <w:rsid w:val="00013D06"/>
    <w:rsid w:val="00016003"/>
    <w:rsid w:val="000170D0"/>
    <w:rsid w:val="00031C55"/>
    <w:rsid w:val="0003365A"/>
    <w:rsid w:val="00035D02"/>
    <w:rsid w:val="00037E9D"/>
    <w:rsid w:val="00042B47"/>
    <w:rsid w:val="00043E45"/>
    <w:rsid w:val="00045258"/>
    <w:rsid w:val="000458EE"/>
    <w:rsid w:val="00045D03"/>
    <w:rsid w:val="0005157B"/>
    <w:rsid w:val="0005178B"/>
    <w:rsid w:val="00053EAF"/>
    <w:rsid w:val="00054229"/>
    <w:rsid w:val="0005474C"/>
    <w:rsid w:val="00055C12"/>
    <w:rsid w:val="00056A2A"/>
    <w:rsid w:val="0005762B"/>
    <w:rsid w:val="00063D03"/>
    <w:rsid w:val="000714B4"/>
    <w:rsid w:val="00074821"/>
    <w:rsid w:val="00076A78"/>
    <w:rsid w:val="00086720"/>
    <w:rsid w:val="00087952"/>
    <w:rsid w:val="00090911"/>
    <w:rsid w:val="0009320A"/>
    <w:rsid w:val="00095803"/>
    <w:rsid w:val="000967AE"/>
    <w:rsid w:val="000A331B"/>
    <w:rsid w:val="000A3F05"/>
    <w:rsid w:val="000A6F22"/>
    <w:rsid w:val="000A78DB"/>
    <w:rsid w:val="000B1ACD"/>
    <w:rsid w:val="000C14F1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56F9"/>
    <w:rsid w:val="00135CA4"/>
    <w:rsid w:val="00137CF9"/>
    <w:rsid w:val="00145044"/>
    <w:rsid w:val="00145FD6"/>
    <w:rsid w:val="0016110B"/>
    <w:rsid w:val="00161226"/>
    <w:rsid w:val="00161B38"/>
    <w:rsid w:val="00163FBB"/>
    <w:rsid w:val="001656DF"/>
    <w:rsid w:val="001658DF"/>
    <w:rsid w:val="00170865"/>
    <w:rsid w:val="00174AFA"/>
    <w:rsid w:val="00180AAA"/>
    <w:rsid w:val="0018310A"/>
    <w:rsid w:val="00193728"/>
    <w:rsid w:val="0019470A"/>
    <w:rsid w:val="00194B1F"/>
    <w:rsid w:val="00195CB2"/>
    <w:rsid w:val="00196EB1"/>
    <w:rsid w:val="001A31BA"/>
    <w:rsid w:val="001B1E8B"/>
    <w:rsid w:val="001B64D3"/>
    <w:rsid w:val="001B7F82"/>
    <w:rsid w:val="001C1813"/>
    <w:rsid w:val="001D0997"/>
    <w:rsid w:val="001D7445"/>
    <w:rsid w:val="001E181B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842"/>
    <w:rsid w:val="002075F3"/>
    <w:rsid w:val="0021511C"/>
    <w:rsid w:val="00216FC0"/>
    <w:rsid w:val="002244C2"/>
    <w:rsid w:val="00227368"/>
    <w:rsid w:val="00227800"/>
    <w:rsid w:val="00230B1B"/>
    <w:rsid w:val="00233A6E"/>
    <w:rsid w:val="00235CDE"/>
    <w:rsid w:val="00236D66"/>
    <w:rsid w:val="00241E69"/>
    <w:rsid w:val="00244B66"/>
    <w:rsid w:val="0024532F"/>
    <w:rsid w:val="0024674E"/>
    <w:rsid w:val="00250A71"/>
    <w:rsid w:val="00253A07"/>
    <w:rsid w:val="00253DA9"/>
    <w:rsid w:val="00257011"/>
    <w:rsid w:val="00260B21"/>
    <w:rsid w:val="002619F8"/>
    <w:rsid w:val="0026300F"/>
    <w:rsid w:val="00265403"/>
    <w:rsid w:val="00265659"/>
    <w:rsid w:val="00266BD0"/>
    <w:rsid w:val="0026726C"/>
    <w:rsid w:val="00273119"/>
    <w:rsid w:val="00273725"/>
    <w:rsid w:val="00274FCC"/>
    <w:rsid w:val="002761BD"/>
    <w:rsid w:val="00277FAF"/>
    <w:rsid w:val="002845C6"/>
    <w:rsid w:val="00295962"/>
    <w:rsid w:val="0029663B"/>
    <w:rsid w:val="002A6286"/>
    <w:rsid w:val="002B1186"/>
    <w:rsid w:val="002B3A8C"/>
    <w:rsid w:val="002B4308"/>
    <w:rsid w:val="002B554C"/>
    <w:rsid w:val="002B5B15"/>
    <w:rsid w:val="002B5D04"/>
    <w:rsid w:val="002B7700"/>
    <w:rsid w:val="002C037B"/>
    <w:rsid w:val="002C1C28"/>
    <w:rsid w:val="002C34D9"/>
    <w:rsid w:val="002C3DDB"/>
    <w:rsid w:val="002C467C"/>
    <w:rsid w:val="002C5E1D"/>
    <w:rsid w:val="002C64FB"/>
    <w:rsid w:val="002D3237"/>
    <w:rsid w:val="002E198B"/>
    <w:rsid w:val="002E407D"/>
    <w:rsid w:val="002E6FCB"/>
    <w:rsid w:val="002E769A"/>
    <w:rsid w:val="002E7724"/>
    <w:rsid w:val="002F0D5F"/>
    <w:rsid w:val="003016A4"/>
    <w:rsid w:val="00302FF8"/>
    <w:rsid w:val="00306FC1"/>
    <w:rsid w:val="00310607"/>
    <w:rsid w:val="003117D6"/>
    <w:rsid w:val="00320378"/>
    <w:rsid w:val="003224A0"/>
    <w:rsid w:val="00325B3E"/>
    <w:rsid w:val="00326FE8"/>
    <w:rsid w:val="00327C72"/>
    <w:rsid w:val="00330DE5"/>
    <w:rsid w:val="00336577"/>
    <w:rsid w:val="0033682B"/>
    <w:rsid w:val="003369FB"/>
    <w:rsid w:val="00342CCF"/>
    <w:rsid w:val="0034363F"/>
    <w:rsid w:val="0035094D"/>
    <w:rsid w:val="00351EC2"/>
    <w:rsid w:val="00351FE7"/>
    <w:rsid w:val="0035754C"/>
    <w:rsid w:val="0036075B"/>
    <w:rsid w:val="00361683"/>
    <w:rsid w:val="00363DED"/>
    <w:rsid w:val="003710BF"/>
    <w:rsid w:val="00384AF6"/>
    <w:rsid w:val="00385B94"/>
    <w:rsid w:val="00392C96"/>
    <w:rsid w:val="00394A34"/>
    <w:rsid w:val="003A10AB"/>
    <w:rsid w:val="003A7627"/>
    <w:rsid w:val="003C2275"/>
    <w:rsid w:val="003C39C0"/>
    <w:rsid w:val="003C4D34"/>
    <w:rsid w:val="003C6204"/>
    <w:rsid w:val="003D00D6"/>
    <w:rsid w:val="003D0269"/>
    <w:rsid w:val="003D141E"/>
    <w:rsid w:val="003D16DC"/>
    <w:rsid w:val="003D1914"/>
    <w:rsid w:val="003D5F24"/>
    <w:rsid w:val="003D6A5A"/>
    <w:rsid w:val="003E2E18"/>
    <w:rsid w:val="003E6E97"/>
    <w:rsid w:val="003F0EF9"/>
    <w:rsid w:val="003F2E9B"/>
    <w:rsid w:val="00411832"/>
    <w:rsid w:val="00412FCE"/>
    <w:rsid w:val="0041334B"/>
    <w:rsid w:val="00413379"/>
    <w:rsid w:val="00414382"/>
    <w:rsid w:val="004172DF"/>
    <w:rsid w:val="004210EF"/>
    <w:rsid w:val="00423E33"/>
    <w:rsid w:val="00432700"/>
    <w:rsid w:val="004342DC"/>
    <w:rsid w:val="0043735F"/>
    <w:rsid w:val="0044278B"/>
    <w:rsid w:val="00443DE3"/>
    <w:rsid w:val="00446F8B"/>
    <w:rsid w:val="004476D3"/>
    <w:rsid w:val="004478AD"/>
    <w:rsid w:val="0045170B"/>
    <w:rsid w:val="00451ECE"/>
    <w:rsid w:val="00452B51"/>
    <w:rsid w:val="00453C5E"/>
    <w:rsid w:val="00453FD9"/>
    <w:rsid w:val="00454B38"/>
    <w:rsid w:val="00455BA7"/>
    <w:rsid w:val="004567F9"/>
    <w:rsid w:val="00460090"/>
    <w:rsid w:val="00464CCF"/>
    <w:rsid w:val="00466671"/>
    <w:rsid w:val="00472B27"/>
    <w:rsid w:val="004730D1"/>
    <w:rsid w:val="004748AC"/>
    <w:rsid w:val="00485064"/>
    <w:rsid w:val="00496709"/>
    <w:rsid w:val="004979DA"/>
    <w:rsid w:val="004A021D"/>
    <w:rsid w:val="004A1A48"/>
    <w:rsid w:val="004A71F5"/>
    <w:rsid w:val="004B2911"/>
    <w:rsid w:val="004B575B"/>
    <w:rsid w:val="004B7249"/>
    <w:rsid w:val="004C1883"/>
    <w:rsid w:val="004D4F93"/>
    <w:rsid w:val="004E1547"/>
    <w:rsid w:val="004E506A"/>
    <w:rsid w:val="004E5487"/>
    <w:rsid w:val="004F1492"/>
    <w:rsid w:val="004F5D83"/>
    <w:rsid w:val="005010E4"/>
    <w:rsid w:val="0050234E"/>
    <w:rsid w:val="00505190"/>
    <w:rsid w:val="00507948"/>
    <w:rsid w:val="00507E5B"/>
    <w:rsid w:val="005131BE"/>
    <w:rsid w:val="005215CB"/>
    <w:rsid w:val="00525591"/>
    <w:rsid w:val="005326C2"/>
    <w:rsid w:val="00534359"/>
    <w:rsid w:val="005366C0"/>
    <w:rsid w:val="0053708F"/>
    <w:rsid w:val="005463ED"/>
    <w:rsid w:val="00546D99"/>
    <w:rsid w:val="00551A69"/>
    <w:rsid w:val="00555B62"/>
    <w:rsid w:val="00566F85"/>
    <w:rsid w:val="005733A8"/>
    <w:rsid w:val="00575580"/>
    <w:rsid w:val="0058112D"/>
    <w:rsid w:val="00595046"/>
    <w:rsid w:val="005977EA"/>
    <w:rsid w:val="005A3532"/>
    <w:rsid w:val="005A5423"/>
    <w:rsid w:val="005A7C4C"/>
    <w:rsid w:val="005B224E"/>
    <w:rsid w:val="005C1D3F"/>
    <w:rsid w:val="005D3470"/>
    <w:rsid w:val="005D4084"/>
    <w:rsid w:val="005E0B6D"/>
    <w:rsid w:val="005E281A"/>
    <w:rsid w:val="005E6742"/>
    <w:rsid w:val="005F240A"/>
    <w:rsid w:val="005F2851"/>
    <w:rsid w:val="005F3273"/>
    <w:rsid w:val="00604821"/>
    <w:rsid w:val="00604C6A"/>
    <w:rsid w:val="00606045"/>
    <w:rsid w:val="00611689"/>
    <w:rsid w:val="00611C70"/>
    <w:rsid w:val="00613DB8"/>
    <w:rsid w:val="00620388"/>
    <w:rsid w:val="006223FA"/>
    <w:rsid w:val="006227CB"/>
    <w:rsid w:val="00625F7A"/>
    <w:rsid w:val="006311BF"/>
    <w:rsid w:val="00631957"/>
    <w:rsid w:val="0064095C"/>
    <w:rsid w:val="0064375B"/>
    <w:rsid w:val="006467F9"/>
    <w:rsid w:val="006478F4"/>
    <w:rsid w:val="0065243B"/>
    <w:rsid w:val="00656B43"/>
    <w:rsid w:val="00656D0C"/>
    <w:rsid w:val="00656D19"/>
    <w:rsid w:val="006613F9"/>
    <w:rsid w:val="00664F67"/>
    <w:rsid w:val="0066551B"/>
    <w:rsid w:val="00667E3A"/>
    <w:rsid w:val="006825B0"/>
    <w:rsid w:val="00686486"/>
    <w:rsid w:val="00691262"/>
    <w:rsid w:val="006A210E"/>
    <w:rsid w:val="006A2669"/>
    <w:rsid w:val="006B683F"/>
    <w:rsid w:val="006B7457"/>
    <w:rsid w:val="006C0C43"/>
    <w:rsid w:val="006C52A0"/>
    <w:rsid w:val="006C6147"/>
    <w:rsid w:val="006C7BB7"/>
    <w:rsid w:val="006D0B7C"/>
    <w:rsid w:val="006D1870"/>
    <w:rsid w:val="006D7756"/>
    <w:rsid w:val="006E1FE0"/>
    <w:rsid w:val="006E2A27"/>
    <w:rsid w:val="006E3957"/>
    <w:rsid w:val="006E4B65"/>
    <w:rsid w:val="006E4D0B"/>
    <w:rsid w:val="006F1F32"/>
    <w:rsid w:val="006F7317"/>
    <w:rsid w:val="006F79F1"/>
    <w:rsid w:val="006F7A9E"/>
    <w:rsid w:val="00702914"/>
    <w:rsid w:val="00703B95"/>
    <w:rsid w:val="00704C80"/>
    <w:rsid w:val="00710277"/>
    <w:rsid w:val="00711B4D"/>
    <w:rsid w:val="00712024"/>
    <w:rsid w:val="007132D3"/>
    <w:rsid w:val="0072465C"/>
    <w:rsid w:val="00725571"/>
    <w:rsid w:val="00732FC1"/>
    <w:rsid w:val="00733BA2"/>
    <w:rsid w:val="0073726F"/>
    <w:rsid w:val="00744D29"/>
    <w:rsid w:val="00745244"/>
    <w:rsid w:val="007458BD"/>
    <w:rsid w:val="00747F62"/>
    <w:rsid w:val="00750F5D"/>
    <w:rsid w:val="00755214"/>
    <w:rsid w:val="00756CD6"/>
    <w:rsid w:val="007616AA"/>
    <w:rsid w:val="007734A0"/>
    <w:rsid w:val="00775DA9"/>
    <w:rsid w:val="00780E9C"/>
    <w:rsid w:val="00787C93"/>
    <w:rsid w:val="007906E1"/>
    <w:rsid w:val="00790FC0"/>
    <w:rsid w:val="0079376E"/>
    <w:rsid w:val="00794478"/>
    <w:rsid w:val="007A0245"/>
    <w:rsid w:val="007A03C0"/>
    <w:rsid w:val="007A2F04"/>
    <w:rsid w:val="007A34FD"/>
    <w:rsid w:val="007B15E7"/>
    <w:rsid w:val="007B44CB"/>
    <w:rsid w:val="007C0189"/>
    <w:rsid w:val="007C1737"/>
    <w:rsid w:val="007C1E0E"/>
    <w:rsid w:val="007C20D3"/>
    <w:rsid w:val="007C2659"/>
    <w:rsid w:val="007C4AFA"/>
    <w:rsid w:val="007D00F6"/>
    <w:rsid w:val="007D1B3E"/>
    <w:rsid w:val="007D1E15"/>
    <w:rsid w:val="007D2F06"/>
    <w:rsid w:val="007D490B"/>
    <w:rsid w:val="007D494F"/>
    <w:rsid w:val="007E4840"/>
    <w:rsid w:val="007E5D27"/>
    <w:rsid w:val="007F07AA"/>
    <w:rsid w:val="007F691E"/>
    <w:rsid w:val="00801325"/>
    <w:rsid w:val="00801BB0"/>
    <w:rsid w:val="0080425D"/>
    <w:rsid w:val="008044CC"/>
    <w:rsid w:val="00807AA9"/>
    <w:rsid w:val="00810C35"/>
    <w:rsid w:val="00810C92"/>
    <w:rsid w:val="00816222"/>
    <w:rsid w:val="00816578"/>
    <w:rsid w:val="0082102A"/>
    <w:rsid w:val="00823702"/>
    <w:rsid w:val="00824C6E"/>
    <w:rsid w:val="00824D80"/>
    <w:rsid w:val="00824F89"/>
    <w:rsid w:val="00826A4C"/>
    <w:rsid w:val="0083178B"/>
    <w:rsid w:val="00832737"/>
    <w:rsid w:val="00832C2D"/>
    <w:rsid w:val="00834318"/>
    <w:rsid w:val="0083542E"/>
    <w:rsid w:val="0083582D"/>
    <w:rsid w:val="00842DDA"/>
    <w:rsid w:val="00843878"/>
    <w:rsid w:val="00845825"/>
    <w:rsid w:val="00845D5C"/>
    <w:rsid w:val="0085799B"/>
    <w:rsid w:val="00865181"/>
    <w:rsid w:val="00866EC2"/>
    <w:rsid w:val="00871B83"/>
    <w:rsid w:val="008720C7"/>
    <w:rsid w:val="008745E4"/>
    <w:rsid w:val="008807AF"/>
    <w:rsid w:val="0088459B"/>
    <w:rsid w:val="008933D9"/>
    <w:rsid w:val="00896F3F"/>
    <w:rsid w:val="008A2D1A"/>
    <w:rsid w:val="008A62DB"/>
    <w:rsid w:val="008A79CE"/>
    <w:rsid w:val="008A7AA2"/>
    <w:rsid w:val="008B16BB"/>
    <w:rsid w:val="008B21BD"/>
    <w:rsid w:val="008B6154"/>
    <w:rsid w:val="008B7201"/>
    <w:rsid w:val="008C09DB"/>
    <w:rsid w:val="008C5F28"/>
    <w:rsid w:val="008C6892"/>
    <w:rsid w:val="008D02BC"/>
    <w:rsid w:val="008D192A"/>
    <w:rsid w:val="008D2E81"/>
    <w:rsid w:val="008D6D87"/>
    <w:rsid w:val="008E1670"/>
    <w:rsid w:val="008E3BC8"/>
    <w:rsid w:val="008E43F0"/>
    <w:rsid w:val="008F0709"/>
    <w:rsid w:val="008F1E4C"/>
    <w:rsid w:val="00902053"/>
    <w:rsid w:val="00912362"/>
    <w:rsid w:val="009165B3"/>
    <w:rsid w:val="00917348"/>
    <w:rsid w:val="00925C00"/>
    <w:rsid w:val="009330E9"/>
    <w:rsid w:val="00933C71"/>
    <w:rsid w:val="00934225"/>
    <w:rsid w:val="00935FD2"/>
    <w:rsid w:val="009400C5"/>
    <w:rsid w:val="009434C7"/>
    <w:rsid w:val="009435B5"/>
    <w:rsid w:val="00945941"/>
    <w:rsid w:val="0095328C"/>
    <w:rsid w:val="009546DA"/>
    <w:rsid w:val="00955163"/>
    <w:rsid w:val="009563DF"/>
    <w:rsid w:val="00960344"/>
    <w:rsid w:val="00961DC2"/>
    <w:rsid w:val="00962EC2"/>
    <w:rsid w:val="009708F6"/>
    <w:rsid w:val="00971A30"/>
    <w:rsid w:val="00972B0F"/>
    <w:rsid w:val="00976004"/>
    <w:rsid w:val="00976275"/>
    <w:rsid w:val="00976D1B"/>
    <w:rsid w:val="0098228A"/>
    <w:rsid w:val="009848BD"/>
    <w:rsid w:val="00984CB1"/>
    <w:rsid w:val="00987B51"/>
    <w:rsid w:val="00994958"/>
    <w:rsid w:val="009959A6"/>
    <w:rsid w:val="009A1065"/>
    <w:rsid w:val="009A2EC7"/>
    <w:rsid w:val="009A3C7C"/>
    <w:rsid w:val="009A4CF7"/>
    <w:rsid w:val="009A520D"/>
    <w:rsid w:val="009B0764"/>
    <w:rsid w:val="009B52AE"/>
    <w:rsid w:val="009B61E5"/>
    <w:rsid w:val="009B7112"/>
    <w:rsid w:val="009C1CA9"/>
    <w:rsid w:val="009C2BF3"/>
    <w:rsid w:val="009C7F5E"/>
    <w:rsid w:val="009D10D7"/>
    <w:rsid w:val="009D6F1F"/>
    <w:rsid w:val="009E42FA"/>
    <w:rsid w:val="009E4326"/>
    <w:rsid w:val="009E4FDD"/>
    <w:rsid w:val="009E76FD"/>
    <w:rsid w:val="009F18E9"/>
    <w:rsid w:val="009F2F63"/>
    <w:rsid w:val="009F6558"/>
    <w:rsid w:val="009F7B85"/>
    <w:rsid w:val="00A07852"/>
    <w:rsid w:val="00A17600"/>
    <w:rsid w:val="00A20F71"/>
    <w:rsid w:val="00A22A59"/>
    <w:rsid w:val="00A41CDB"/>
    <w:rsid w:val="00A4761C"/>
    <w:rsid w:val="00A60E8D"/>
    <w:rsid w:val="00A64AF5"/>
    <w:rsid w:val="00A67DBC"/>
    <w:rsid w:val="00A71D6D"/>
    <w:rsid w:val="00A72E90"/>
    <w:rsid w:val="00A76AA2"/>
    <w:rsid w:val="00A76D45"/>
    <w:rsid w:val="00A76E8D"/>
    <w:rsid w:val="00A90972"/>
    <w:rsid w:val="00A9140C"/>
    <w:rsid w:val="00A9285F"/>
    <w:rsid w:val="00AA14DA"/>
    <w:rsid w:val="00AA4D10"/>
    <w:rsid w:val="00AA5FFE"/>
    <w:rsid w:val="00AB2DE2"/>
    <w:rsid w:val="00AC0636"/>
    <w:rsid w:val="00AC1CE3"/>
    <w:rsid w:val="00AC769C"/>
    <w:rsid w:val="00AD4F85"/>
    <w:rsid w:val="00AD7718"/>
    <w:rsid w:val="00B0196C"/>
    <w:rsid w:val="00B01DA9"/>
    <w:rsid w:val="00B03326"/>
    <w:rsid w:val="00B04AF8"/>
    <w:rsid w:val="00B0793D"/>
    <w:rsid w:val="00B10308"/>
    <w:rsid w:val="00B16507"/>
    <w:rsid w:val="00B1656E"/>
    <w:rsid w:val="00B2280D"/>
    <w:rsid w:val="00B22F15"/>
    <w:rsid w:val="00B26FF6"/>
    <w:rsid w:val="00B34634"/>
    <w:rsid w:val="00B36908"/>
    <w:rsid w:val="00B3705C"/>
    <w:rsid w:val="00B407F7"/>
    <w:rsid w:val="00B417CD"/>
    <w:rsid w:val="00B42170"/>
    <w:rsid w:val="00B54EB0"/>
    <w:rsid w:val="00B562C3"/>
    <w:rsid w:val="00B72D4C"/>
    <w:rsid w:val="00B8087F"/>
    <w:rsid w:val="00B814A5"/>
    <w:rsid w:val="00B83509"/>
    <w:rsid w:val="00B86981"/>
    <w:rsid w:val="00B873C5"/>
    <w:rsid w:val="00B96994"/>
    <w:rsid w:val="00BA14FF"/>
    <w:rsid w:val="00BA172C"/>
    <w:rsid w:val="00BA17EF"/>
    <w:rsid w:val="00BA2F67"/>
    <w:rsid w:val="00BB1161"/>
    <w:rsid w:val="00BB3258"/>
    <w:rsid w:val="00BB3353"/>
    <w:rsid w:val="00BB3DBB"/>
    <w:rsid w:val="00BC2EB1"/>
    <w:rsid w:val="00BC3229"/>
    <w:rsid w:val="00BC688B"/>
    <w:rsid w:val="00BD787D"/>
    <w:rsid w:val="00BE407F"/>
    <w:rsid w:val="00BE5EFD"/>
    <w:rsid w:val="00BE65ED"/>
    <w:rsid w:val="00BE7517"/>
    <w:rsid w:val="00BF307A"/>
    <w:rsid w:val="00BF4B49"/>
    <w:rsid w:val="00C006FD"/>
    <w:rsid w:val="00C01390"/>
    <w:rsid w:val="00C02629"/>
    <w:rsid w:val="00C04913"/>
    <w:rsid w:val="00C16D13"/>
    <w:rsid w:val="00C21C48"/>
    <w:rsid w:val="00C22B67"/>
    <w:rsid w:val="00C23342"/>
    <w:rsid w:val="00C26997"/>
    <w:rsid w:val="00C278DD"/>
    <w:rsid w:val="00C27904"/>
    <w:rsid w:val="00C34C2E"/>
    <w:rsid w:val="00C37777"/>
    <w:rsid w:val="00C446B8"/>
    <w:rsid w:val="00C4595C"/>
    <w:rsid w:val="00C4674A"/>
    <w:rsid w:val="00C50246"/>
    <w:rsid w:val="00C5097B"/>
    <w:rsid w:val="00C65063"/>
    <w:rsid w:val="00C652CC"/>
    <w:rsid w:val="00C67873"/>
    <w:rsid w:val="00C7071F"/>
    <w:rsid w:val="00C7468F"/>
    <w:rsid w:val="00C8543E"/>
    <w:rsid w:val="00C8564D"/>
    <w:rsid w:val="00C870D5"/>
    <w:rsid w:val="00C876E4"/>
    <w:rsid w:val="00C92BE5"/>
    <w:rsid w:val="00C93DDA"/>
    <w:rsid w:val="00C9773A"/>
    <w:rsid w:val="00C97A5E"/>
    <w:rsid w:val="00CA0384"/>
    <w:rsid w:val="00CB2E65"/>
    <w:rsid w:val="00CB40D4"/>
    <w:rsid w:val="00CC22FD"/>
    <w:rsid w:val="00CC2EFB"/>
    <w:rsid w:val="00CD7181"/>
    <w:rsid w:val="00CD7AA4"/>
    <w:rsid w:val="00CE15F5"/>
    <w:rsid w:val="00CF0697"/>
    <w:rsid w:val="00CF0798"/>
    <w:rsid w:val="00CF1CAE"/>
    <w:rsid w:val="00CF4045"/>
    <w:rsid w:val="00D05107"/>
    <w:rsid w:val="00D0792F"/>
    <w:rsid w:val="00D101BF"/>
    <w:rsid w:val="00D1089E"/>
    <w:rsid w:val="00D1123A"/>
    <w:rsid w:val="00D11930"/>
    <w:rsid w:val="00D11ECE"/>
    <w:rsid w:val="00D17377"/>
    <w:rsid w:val="00D20CC8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321"/>
    <w:rsid w:val="00DA1A7B"/>
    <w:rsid w:val="00DA4A6D"/>
    <w:rsid w:val="00DA6FF8"/>
    <w:rsid w:val="00DB4BD9"/>
    <w:rsid w:val="00DB5335"/>
    <w:rsid w:val="00DB5823"/>
    <w:rsid w:val="00DC2615"/>
    <w:rsid w:val="00DC3808"/>
    <w:rsid w:val="00DC4B7A"/>
    <w:rsid w:val="00DD0B32"/>
    <w:rsid w:val="00DD2649"/>
    <w:rsid w:val="00DD559B"/>
    <w:rsid w:val="00DE4822"/>
    <w:rsid w:val="00DE7A28"/>
    <w:rsid w:val="00DF0BC0"/>
    <w:rsid w:val="00DF0C6E"/>
    <w:rsid w:val="00DF304D"/>
    <w:rsid w:val="00DF6A65"/>
    <w:rsid w:val="00DF784B"/>
    <w:rsid w:val="00E0308A"/>
    <w:rsid w:val="00E112CA"/>
    <w:rsid w:val="00E144E3"/>
    <w:rsid w:val="00E15D65"/>
    <w:rsid w:val="00E170B6"/>
    <w:rsid w:val="00E179CE"/>
    <w:rsid w:val="00E2314E"/>
    <w:rsid w:val="00E259E4"/>
    <w:rsid w:val="00E300D2"/>
    <w:rsid w:val="00E32EC9"/>
    <w:rsid w:val="00E3308E"/>
    <w:rsid w:val="00E44BC4"/>
    <w:rsid w:val="00E46BF3"/>
    <w:rsid w:val="00E560E4"/>
    <w:rsid w:val="00E60F52"/>
    <w:rsid w:val="00E62BDA"/>
    <w:rsid w:val="00E63F97"/>
    <w:rsid w:val="00E65011"/>
    <w:rsid w:val="00E6673B"/>
    <w:rsid w:val="00E668DA"/>
    <w:rsid w:val="00E70BD8"/>
    <w:rsid w:val="00E7167D"/>
    <w:rsid w:val="00E745AB"/>
    <w:rsid w:val="00E761A0"/>
    <w:rsid w:val="00E7645E"/>
    <w:rsid w:val="00E76C3D"/>
    <w:rsid w:val="00E80EC8"/>
    <w:rsid w:val="00E83520"/>
    <w:rsid w:val="00E83B52"/>
    <w:rsid w:val="00E8698C"/>
    <w:rsid w:val="00E86D7B"/>
    <w:rsid w:val="00E9509A"/>
    <w:rsid w:val="00EA02E3"/>
    <w:rsid w:val="00EA1D4E"/>
    <w:rsid w:val="00EA52F6"/>
    <w:rsid w:val="00EA57C3"/>
    <w:rsid w:val="00EA61E7"/>
    <w:rsid w:val="00EB17CF"/>
    <w:rsid w:val="00EB5FE2"/>
    <w:rsid w:val="00EB7469"/>
    <w:rsid w:val="00EC2261"/>
    <w:rsid w:val="00EC4F65"/>
    <w:rsid w:val="00EC5B06"/>
    <w:rsid w:val="00EC60F0"/>
    <w:rsid w:val="00ED3160"/>
    <w:rsid w:val="00ED4A4F"/>
    <w:rsid w:val="00ED56EF"/>
    <w:rsid w:val="00ED5733"/>
    <w:rsid w:val="00ED6BDC"/>
    <w:rsid w:val="00ED710B"/>
    <w:rsid w:val="00ED7124"/>
    <w:rsid w:val="00EE1568"/>
    <w:rsid w:val="00EE1F44"/>
    <w:rsid w:val="00EE3286"/>
    <w:rsid w:val="00EE6C97"/>
    <w:rsid w:val="00EF0193"/>
    <w:rsid w:val="00EF0DE4"/>
    <w:rsid w:val="00EF5648"/>
    <w:rsid w:val="00EF7AA0"/>
    <w:rsid w:val="00F0370C"/>
    <w:rsid w:val="00F043AA"/>
    <w:rsid w:val="00F05C99"/>
    <w:rsid w:val="00F12301"/>
    <w:rsid w:val="00F140A7"/>
    <w:rsid w:val="00F14D61"/>
    <w:rsid w:val="00F152F8"/>
    <w:rsid w:val="00F154BB"/>
    <w:rsid w:val="00F15EA0"/>
    <w:rsid w:val="00F16F2F"/>
    <w:rsid w:val="00F1764C"/>
    <w:rsid w:val="00F17A42"/>
    <w:rsid w:val="00F17AB3"/>
    <w:rsid w:val="00F226C0"/>
    <w:rsid w:val="00F22D8E"/>
    <w:rsid w:val="00F249FF"/>
    <w:rsid w:val="00F3027B"/>
    <w:rsid w:val="00F323BB"/>
    <w:rsid w:val="00F33751"/>
    <w:rsid w:val="00F403FC"/>
    <w:rsid w:val="00F4274A"/>
    <w:rsid w:val="00F46137"/>
    <w:rsid w:val="00F5055C"/>
    <w:rsid w:val="00F56A6F"/>
    <w:rsid w:val="00F617AA"/>
    <w:rsid w:val="00F62709"/>
    <w:rsid w:val="00F63170"/>
    <w:rsid w:val="00F65329"/>
    <w:rsid w:val="00F65B6D"/>
    <w:rsid w:val="00F6772A"/>
    <w:rsid w:val="00F719D6"/>
    <w:rsid w:val="00F736A2"/>
    <w:rsid w:val="00F77A3B"/>
    <w:rsid w:val="00F93C72"/>
    <w:rsid w:val="00FA16E6"/>
    <w:rsid w:val="00FA5FF9"/>
    <w:rsid w:val="00FB0A6F"/>
    <w:rsid w:val="00FC582A"/>
    <w:rsid w:val="00FD1A84"/>
    <w:rsid w:val="00FD6625"/>
    <w:rsid w:val="00FD6FC9"/>
    <w:rsid w:val="00FD7A4E"/>
    <w:rsid w:val="00FE0376"/>
    <w:rsid w:val="00FE2A89"/>
    <w:rsid w:val="00FE3BF9"/>
    <w:rsid w:val="00FE65DA"/>
    <w:rsid w:val="00FF250A"/>
    <w:rsid w:val="00FF4032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327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D744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44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7445"/>
    <w:rPr>
      <w:vertAlign w:val="superscript"/>
    </w:rPr>
  </w:style>
  <w:style w:type="paragraph" w:customStyle="1" w:styleId="Vietaprimernivel">
    <w:name w:val="Viñeta primer nivel"/>
    <w:basedOn w:val="Normal"/>
    <w:qFormat/>
    <w:rsid w:val="00FE2A89"/>
    <w:pPr>
      <w:numPr>
        <w:numId w:val="27"/>
      </w:numPr>
    </w:pPr>
  </w:style>
  <w:style w:type="paragraph" w:customStyle="1" w:styleId="Vietasegundonivel">
    <w:name w:val="Viñeta segundo nivel"/>
    <w:basedOn w:val="Normal"/>
    <w:autoRedefine/>
    <w:rsid w:val="00FE2A89"/>
    <w:pPr>
      <w:numPr>
        <w:ilvl w:val="1"/>
        <w:numId w:val="27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14F1"/>
    <w:rPr>
      <w:color w:val="954F72" w:themeColor="followedHyperlink"/>
      <w:u w:val="single"/>
    </w:rPr>
  </w:style>
  <w:style w:type="paragraph" w:customStyle="1" w:styleId="ListanumeradaTEST">
    <w:name w:val="Lista numerada (TEST)"/>
    <w:basedOn w:val="Normal"/>
    <w:qFormat/>
    <w:rsid w:val="0079447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2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www.eclipse.org/modeling/emft/search/concepts/EMOF.html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webSettings" Target="web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SharedWithUsers xmlns="0a70e875-3d35-4be2-921f-7117c31bab9b">
      <UserInfo>
        <DisplayName/>
        <AccountId xsi:nil="true"/>
        <AccountType/>
      </UserInfo>
    </SharedWithUsers>
    <MediaLengthInSeconds xmlns="408be90b-7af1-4348-adf8-80036b355e81" xsi:nil="true"/>
    <_Flow_SignoffStatus xmlns="408be90b-7af1-4348-adf8-80036b355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C9D2FE39-C763-4D6A-8850-A0EFABF08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ylen Diurno1</cp:lastModifiedBy>
  <cp:revision>2</cp:revision>
  <cp:lastPrinted>2017-09-08T09:41:00Z</cp:lastPrinted>
  <dcterms:created xsi:type="dcterms:W3CDTF">2024-04-26T16:01:00Z</dcterms:created>
  <dcterms:modified xsi:type="dcterms:W3CDTF">2024-04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  <property fmtid="{D5CDD505-2E9C-101B-9397-08002B2CF9AE}" pid="4" name="Order">
    <vt:r8>18699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